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22A" w:rsidRPr="00210A84" w:rsidRDefault="00AC622A" w:rsidP="00AC622A">
      <w:pPr>
        <w:tabs>
          <w:tab w:val="left" w:pos="1725"/>
        </w:tabs>
        <w:spacing w:after="20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0A84">
        <w:rPr>
          <w:rFonts w:ascii="Times New Roman" w:eastAsia="Times New Roman" w:hAnsi="Times New Roman" w:cs="Times New Roman"/>
          <w:b/>
          <w:sz w:val="28"/>
          <w:szCs w:val="28"/>
        </w:rPr>
        <w:t xml:space="preserve">Министерство образования Новосибирской области </w:t>
      </w:r>
    </w:p>
    <w:p w:rsidR="00AC622A" w:rsidRPr="00210A84" w:rsidRDefault="006569D9" w:rsidP="00AC622A">
      <w:pPr>
        <w:tabs>
          <w:tab w:val="left" w:pos="1725"/>
        </w:tabs>
        <w:spacing w:after="20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</w:t>
      </w:r>
      <w:r w:rsidR="00AC622A" w:rsidRPr="00210A84">
        <w:rPr>
          <w:rFonts w:ascii="Times New Roman" w:eastAsia="Times New Roman" w:hAnsi="Times New Roman" w:cs="Times New Roman"/>
          <w:b/>
          <w:sz w:val="28"/>
          <w:szCs w:val="28"/>
        </w:rPr>
        <w:t xml:space="preserve">осударственное бюджетное профессиональное образовательное учреждение Новосибирской области  </w:t>
      </w:r>
    </w:p>
    <w:p w:rsidR="00AC622A" w:rsidRPr="00210A84" w:rsidRDefault="00AC622A" w:rsidP="00AC622A">
      <w:pPr>
        <w:tabs>
          <w:tab w:val="left" w:pos="1725"/>
        </w:tabs>
        <w:spacing w:after="20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0A84">
        <w:rPr>
          <w:rFonts w:ascii="Times New Roman" w:eastAsia="Times New Roman" w:hAnsi="Times New Roman" w:cs="Times New Roman"/>
          <w:b/>
          <w:sz w:val="28"/>
          <w:szCs w:val="28"/>
        </w:rPr>
        <w:t xml:space="preserve">«Новосибирский колледж электроники и вычислительной техники» </w:t>
      </w:r>
    </w:p>
    <w:p w:rsidR="00AC622A" w:rsidRPr="00210A84" w:rsidRDefault="00AC622A" w:rsidP="00AC622A">
      <w:pPr>
        <w:tabs>
          <w:tab w:val="left" w:pos="1725"/>
        </w:tabs>
        <w:spacing w:after="20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0A84">
        <w:rPr>
          <w:rFonts w:ascii="Times New Roman" w:eastAsia="Times New Roman" w:hAnsi="Times New Roman" w:cs="Times New Roman"/>
          <w:b/>
          <w:sz w:val="28"/>
          <w:szCs w:val="28"/>
        </w:rPr>
        <w:t>(ГБПОУ НСО «Новосибирский колледж электроники и вычислительной техники»)</w:t>
      </w:r>
    </w:p>
    <w:p w:rsidR="00AC622A" w:rsidRPr="00210A84" w:rsidRDefault="00AC622A" w:rsidP="00AC622A">
      <w:pPr>
        <w:tabs>
          <w:tab w:val="left" w:pos="1725"/>
        </w:tabs>
        <w:spacing w:after="20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C622A" w:rsidRPr="00210A84" w:rsidRDefault="00AC622A" w:rsidP="00AC622A">
      <w:pPr>
        <w:tabs>
          <w:tab w:val="left" w:pos="1725"/>
        </w:tabs>
        <w:spacing w:after="20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A5419" w:rsidRDefault="00FA5419" w:rsidP="00C20672">
      <w:pPr>
        <w:tabs>
          <w:tab w:val="left" w:pos="1725"/>
        </w:tabs>
        <w:rPr>
          <w:rFonts w:ascii="Times New Roman" w:eastAsia="Times New Roman" w:hAnsi="Times New Roman" w:cs="Times New Roman"/>
          <w:b/>
          <w:sz w:val="28"/>
        </w:rPr>
      </w:pPr>
    </w:p>
    <w:p w:rsidR="00FA5419" w:rsidRDefault="00FA5419" w:rsidP="00C20672">
      <w:pPr>
        <w:tabs>
          <w:tab w:val="left" w:pos="1725"/>
        </w:tabs>
        <w:rPr>
          <w:rFonts w:ascii="Times New Roman" w:eastAsia="Times New Roman" w:hAnsi="Times New Roman" w:cs="Times New Roman"/>
          <w:b/>
          <w:sz w:val="28"/>
        </w:rPr>
      </w:pPr>
    </w:p>
    <w:p w:rsidR="00FA5419" w:rsidRDefault="00FA5419" w:rsidP="00C20672">
      <w:pPr>
        <w:tabs>
          <w:tab w:val="left" w:pos="1725"/>
        </w:tabs>
        <w:rPr>
          <w:rFonts w:ascii="Times New Roman" w:eastAsia="Times New Roman" w:hAnsi="Times New Roman" w:cs="Times New Roman"/>
          <w:b/>
          <w:sz w:val="28"/>
        </w:rPr>
      </w:pPr>
    </w:p>
    <w:p w:rsidR="00C20672" w:rsidRDefault="00C20672" w:rsidP="00C20672">
      <w:pPr>
        <w:tabs>
          <w:tab w:val="left" w:pos="1725"/>
        </w:tabs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ДНЕВНИК ПРАКТИЧЕСКОЙ ПОДГОТОВКИ</w:t>
      </w:r>
    </w:p>
    <w:p w:rsidR="00C20672" w:rsidRDefault="00C20672" w:rsidP="00C20672">
      <w:pPr>
        <w:tabs>
          <w:tab w:val="left" w:pos="1725"/>
        </w:tabs>
        <w:rPr>
          <w:rFonts w:ascii="Times New Roman" w:eastAsia="Times New Roman" w:hAnsi="Times New Roman" w:cs="Times New Roman"/>
          <w:sz w:val="28"/>
        </w:rPr>
      </w:pPr>
    </w:p>
    <w:p w:rsidR="00C20672" w:rsidRPr="001F7492" w:rsidRDefault="00C20672" w:rsidP="00C20672">
      <w:pPr>
        <w:tabs>
          <w:tab w:val="left" w:pos="1725"/>
        </w:tabs>
        <w:rPr>
          <w:rFonts w:ascii="Times New Roman" w:eastAsia="Times New Roman" w:hAnsi="Times New Roman" w:cs="Times New Roman"/>
          <w:sz w:val="28"/>
          <w:u w:val="single"/>
        </w:rPr>
      </w:pPr>
      <w:r>
        <w:rPr>
          <w:rFonts w:ascii="Times New Roman" w:eastAsia="Times New Roman" w:hAnsi="Times New Roman" w:cs="Times New Roman"/>
          <w:sz w:val="28"/>
        </w:rPr>
        <w:t xml:space="preserve">Вид </w:t>
      </w:r>
      <w:r w:rsidR="000A176B">
        <w:rPr>
          <w:rFonts w:ascii="Times New Roman" w:eastAsia="Times New Roman" w:hAnsi="Times New Roman" w:cs="Times New Roman"/>
          <w:sz w:val="28"/>
        </w:rPr>
        <w:t>практики:</w:t>
      </w:r>
      <w:r w:rsidR="00167502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="00987428">
        <w:rPr>
          <w:rFonts w:ascii="Times New Roman" w:eastAsia="Times New Roman" w:hAnsi="Times New Roman" w:cs="Times New Roman"/>
          <w:sz w:val="28"/>
          <w:u w:val="single"/>
        </w:rPr>
        <w:t>учебная</w:t>
      </w:r>
      <w:proofErr w:type="gramEnd"/>
      <w:r w:rsidR="00987428">
        <w:rPr>
          <w:rFonts w:ascii="Times New Roman" w:eastAsia="Times New Roman" w:hAnsi="Times New Roman" w:cs="Times New Roman"/>
          <w:sz w:val="28"/>
          <w:u w:val="single"/>
        </w:rPr>
        <w:t xml:space="preserve">, </w:t>
      </w:r>
      <w:bookmarkStart w:id="0" w:name="_GoBack"/>
      <w:bookmarkEnd w:id="0"/>
      <w:r w:rsidR="000A176B" w:rsidRPr="000A176B">
        <w:rPr>
          <w:rFonts w:ascii="Times New Roman" w:eastAsia="Times New Roman" w:hAnsi="Times New Roman" w:cs="Times New Roman"/>
          <w:sz w:val="28"/>
          <w:u w:val="single"/>
        </w:rPr>
        <w:t>(</w:t>
      </w:r>
      <w:r w:rsidR="000A176B">
        <w:rPr>
          <w:rFonts w:ascii="Times New Roman" w:eastAsia="Times New Roman" w:hAnsi="Times New Roman" w:cs="Times New Roman"/>
          <w:sz w:val="28"/>
          <w:u w:val="single"/>
        </w:rPr>
        <w:t>по профилю специальности)</w:t>
      </w:r>
      <w:r>
        <w:rPr>
          <w:rFonts w:ascii="Times New Roman" w:eastAsia="Times New Roman" w:hAnsi="Times New Roman" w:cs="Times New Roman"/>
          <w:b/>
          <w:sz w:val="28"/>
          <w:u w:val="single"/>
        </w:rPr>
        <w:t xml:space="preserve">: </w:t>
      </w:r>
      <w:r w:rsidR="00FA5419">
        <w:rPr>
          <w:rFonts w:ascii="Times New Roman" w:eastAsia="Times New Roman" w:hAnsi="Times New Roman" w:cs="Times New Roman"/>
          <w:b/>
          <w:sz w:val="28"/>
          <w:u w:val="single"/>
        </w:rPr>
        <w:br/>
      </w:r>
      <w:r w:rsidR="006B04A8">
        <w:rPr>
          <w:rFonts w:ascii="Times New Roman" w:eastAsia="Times New Roman" w:hAnsi="Times New Roman" w:cs="Times New Roman"/>
          <w:b/>
          <w:sz w:val="28"/>
          <w:u w:val="single"/>
        </w:rPr>
        <w:t>18.11</w:t>
      </w:r>
      <w:r w:rsidR="006569D9">
        <w:rPr>
          <w:rFonts w:ascii="Times New Roman" w:eastAsia="Times New Roman" w:hAnsi="Times New Roman" w:cs="Times New Roman"/>
          <w:b/>
          <w:sz w:val="28"/>
          <w:u w:val="single"/>
        </w:rPr>
        <w:t>.202</w:t>
      </w:r>
      <w:r w:rsidR="005E7F7B">
        <w:rPr>
          <w:rFonts w:ascii="Times New Roman" w:eastAsia="Times New Roman" w:hAnsi="Times New Roman" w:cs="Times New Roman"/>
          <w:b/>
          <w:sz w:val="28"/>
          <w:u w:val="single"/>
        </w:rPr>
        <w:t>4</w:t>
      </w:r>
      <w:r w:rsidR="006569D9">
        <w:rPr>
          <w:rFonts w:ascii="Times New Roman" w:eastAsia="Times New Roman" w:hAnsi="Times New Roman" w:cs="Times New Roman"/>
          <w:b/>
          <w:sz w:val="28"/>
          <w:u w:val="single"/>
        </w:rPr>
        <w:t>-</w:t>
      </w:r>
      <w:r w:rsidR="00A46084">
        <w:rPr>
          <w:rFonts w:ascii="Times New Roman" w:eastAsia="Times New Roman" w:hAnsi="Times New Roman" w:cs="Times New Roman"/>
          <w:b/>
          <w:sz w:val="28"/>
          <w:u w:val="single"/>
        </w:rPr>
        <w:t>30</w:t>
      </w:r>
      <w:r w:rsidR="006B04A8">
        <w:rPr>
          <w:rFonts w:ascii="Times New Roman" w:eastAsia="Times New Roman" w:hAnsi="Times New Roman" w:cs="Times New Roman"/>
          <w:b/>
          <w:sz w:val="28"/>
          <w:u w:val="single"/>
        </w:rPr>
        <w:t>.11</w:t>
      </w:r>
      <w:r w:rsidR="006569D9">
        <w:rPr>
          <w:rFonts w:ascii="Times New Roman" w:eastAsia="Times New Roman" w:hAnsi="Times New Roman" w:cs="Times New Roman"/>
          <w:b/>
          <w:sz w:val="28"/>
          <w:u w:val="single"/>
        </w:rPr>
        <w:t>.202</w:t>
      </w:r>
      <w:r w:rsidR="005E7F7B">
        <w:rPr>
          <w:rFonts w:ascii="Times New Roman" w:eastAsia="Times New Roman" w:hAnsi="Times New Roman" w:cs="Times New Roman"/>
          <w:b/>
          <w:sz w:val="28"/>
          <w:u w:val="single"/>
        </w:rPr>
        <w:t>4</w:t>
      </w:r>
    </w:p>
    <w:p w:rsidR="00AC622A" w:rsidRPr="000A176B" w:rsidRDefault="00AC622A" w:rsidP="00AC622A">
      <w:pPr>
        <w:tabs>
          <w:tab w:val="left" w:pos="1725"/>
        </w:tabs>
        <w:spacing w:after="20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0A84">
        <w:rPr>
          <w:rFonts w:ascii="Times New Roman" w:eastAsia="Times New Roman" w:hAnsi="Times New Roman" w:cs="Times New Roman"/>
          <w:sz w:val="28"/>
          <w:szCs w:val="28"/>
        </w:rPr>
        <w:t>Место прохождения практики</w:t>
      </w:r>
      <w:r w:rsidR="00321E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1E84" w:rsidRPr="00321E84">
        <w:rPr>
          <w:rFonts w:ascii="Times New Roman" w:eastAsia="Times New Roman" w:hAnsi="Times New Roman" w:cs="Times New Roman"/>
          <w:sz w:val="28"/>
          <w:szCs w:val="28"/>
          <w:u w:val="single"/>
        </w:rPr>
        <w:t>Новосибирский колледж электроники и вычислительной техники</w:t>
      </w:r>
    </w:p>
    <w:p w:rsidR="00AC622A" w:rsidRPr="000A176B" w:rsidRDefault="00AC622A" w:rsidP="00AC622A">
      <w:pPr>
        <w:tabs>
          <w:tab w:val="left" w:pos="1725"/>
        </w:tabs>
        <w:spacing w:after="200"/>
        <w:rPr>
          <w:rFonts w:ascii="Times New Roman" w:eastAsia="Times New Roman" w:hAnsi="Times New Roman" w:cs="Times New Roman"/>
          <w:sz w:val="28"/>
          <w:szCs w:val="28"/>
        </w:rPr>
      </w:pPr>
      <w:r w:rsidRPr="00210A84">
        <w:rPr>
          <w:rFonts w:ascii="Times New Roman" w:eastAsia="Times New Roman" w:hAnsi="Times New Roman" w:cs="Times New Roman"/>
          <w:sz w:val="28"/>
          <w:szCs w:val="28"/>
        </w:rPr>
        <w:t xml:space="preserve">Фамилия, имя и отчество студента </w:t>
      </w:r>
      <w:r w:rsidR="00F21A06">
        <w:rPr>
          <w:rFonts w:ascii="Times New Roman" w:eastAsia="Times New Roman" w:hAnsi="Times New Roman" w:cs="Times New Roman"/>
          <w:sz w:val="28"/>
          <w:szCs w:val="28"/>
        </w:rPr>
        <w:t>Христофорова Алёна Дмитриевна</w:t>
      </w:r>
    </w:p>
    <w:p w:rsidR="00AC622A" w:rsidRPr="00F62090" w:rsidRDefault="00AC622A" w:rsidP="00AC622A">
      <w:pPr>
        <w:tabs>
          <w:tab w:val="left" w:pos="1725"/>
        </w:tabs>
        <w:spacing w:after="200"/>
        <w:rPr>
          <w:rFonts w:ascii="Times New Roman" w:eastAsia="Times New Roman" w:hAnsi="Times New Roman" w:cs="Times New Roman"/>
          <w:sz w:val="28"/>
          <w:szCs w:val="28"/>
          <w:u w:val="thick"/>
        </w:rPr>
      </w:pPr>
      <w:r w:rsidRPr="00210A84">
        <w:rPr>
          <w:rFonts w:ascii="Times New Roman" w:eastAsia="Times New Roman" w:hAnsi="Times New Roman" w:cs="Times New Roman"/>
          <w:sz w:val="28"/>
          <w:szCs w:val="28"/>
        </w:rPr>
        <w:t xml:space="preserve">Отделение   </w:t>
      </w:r>
      <w:r w:rsidR="00F62090">
        <w:rPr>
          <w:rFonts w:ascii="Times New Roman" w:eastAsia="Times New Roman" w:hAnsi="Times New Roman" w:cs="Times New Roman"/>
          <w:sz w:val="28"/>
          <w:szCs w:val="28"/>
          <w:u w:val="single"/>
        </w:rPr>
        <w:t>программирования</w:t>
      </w:r>
    </w:p>
    <w:p w:rsidR="00AC622A" w:rsidRPr="00716627" w:rsidRDefault="006569D9" w:rsidP="00AC622A">
      <w:pPr>
        <w:tabs>
          <w:tab w:val="left" w:pos="1725"/>
        </w:tabs>
        <w:spacing w:after="20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B64D3C">
        <w:rPr>
          <w:rFonts w:ascii="Times New Roman" w:eastAsia="Times New Roman" w:hAnsi="Times New Roman" w:cs="Times New Roman"/>
          <w:sz w:val="28"/>
          <w:szCs w:val="28"/>
        </w:rPr>
        <w:t xml:space="preserve">Курс </w:t>
      </w:r>
      <w:r w:rsidR="006B04A8">
        <w:rPr>
          <w:rFonts w:ascii="Times New Roman" w:eastAsia="Times New Roman" w:hAnsi="Times New Roman" w:cs="Times New Roman"/>
          <w:sz w:val="28"/>
          <w:szCs w:val="28"/>
          <w:u w:val="single"/>
        </w:rPr>
        <w:t>3</w:t>
      </w:r>
      <w:r w:rsidR="00D80F34" w:rsidRPr="00B64D3C">
        <w:rPr>
          <w:rFonts w:ascii="Times New Roman" w:eastAsia="Times New Roman" w:hAnsi="Times New Roman" w:cs="Times New Roman"/>
          <w:sz w:val="28"/>
          <w:szCs w:val="28"/>
        </w:rPr>
        <w:t xml:space="preserve">    Группа: </w:t>
      </w:r>
      <w:r w:rsidR="00DB1881">
        <w:rPr>
          <w:rFonts w:ascii="Times New Roman" w:eastAsia="Times New Roman" w:hAnsi="Times New Roman" w:cs="Times New Roman"/>
          <w:sz w:val="28"/>
          <w:szCs w:val="28"/>
          <w:u w:val="single"/>
        </w:rPr>
        <w:t>9</w:t>
      </w:r>
      <w:r w:rsidRPr="00716627">
        <w:rPr>
          <w:rFonts w:ascii="Times New Roman" w:eastAsia="Times New Roman" w:hAnsi="Times New Roman" w:cs="Times New Roman"/>
          <w:sz w:val="28"/>
          <w:szCs w:val="28"/>
          <w:u w:val="single"/>
        </w:rPr>
        <w:t>ИС</w:t>
      </w:r>
      <w:r w:rsidR="000A176B" w:rsidRPr="00716627">
        <w:rPr>
          <w:rFonts w:ascii="Times New Roman" w:eastAsia="Times New Roman" w:hAnsi="Times New Roman" w:cs="Times New Roman"/>
          <w:sz w:val="28"/>
          <w:szCs w:val="28"/>
          <w:u w:val="single"/>
        </w:rPr>
        <w:t>-</w:t>
      </w:r>
      <w:r w:rsidR="006B04A8">
        <w:rPr>
          <w:rFonts w:ascii="Times New Roman" w:eastAsia="Times New Roman" w:hAnsi="Times New Roman" w:cs="Times New Roman"/>
          <w:sz w:val="28"/>
          <w:szCs w:val="28"/>
          <w:u w:val="single"/>
        </w:rPr>
        <w:t>3</w:t>
      </w:r>
      <w:r w:rsidR="00321E84">
        <w:rPr>
          <w:rFonts w:ascii="Times New Roman" w:eastAsia="Times New Roman" w:hAnsi="Times New Roman" w:cs="Times New Roman"/>
          <w:sz w:val="28"/>
          <w:szCs w:val="28"/>
          <w:u w:val="single"/>
        </w:rPr>
        <w:t>20</w:t>
      </w:r>
    </w:p>
    <w:p w:rsidR="00AC622A" w:rsidRPr="00210A84" w:rsidRDefault="00AC622A" w:rsidP="00AC622A">
      <w:pPr>
        <w:tabs>
          <w:tab w:val="left" w:pos="1725"/>
        </w:tabs>
        <w:spacing w:after="200"/>
        <w:rPr>
          <w:rFonts w:ascii="Times New Roman" w:eastAsia="Times New Roman" w:hAnsi="Times New Roman" w:cs="Times New Roman"/>
          <w:sz w:val="28"/>
          <w:szCs w:val="28"/>
        </w:rPr>
      </w:pPr>
    </w:p>
    <w:p w:rsidR="00705B35" w:rsidRPr="00210A84" w:rsidRDefault="00705B35" w:rsidP="00AC622A">
      <w:pPr>
        <w:tabs>
          <w:tab w:val="left" w:pos="1725"/>
        </w:tabs>
        <w:spacing w:after="200"/>
        <w:rPr>
          <w:rFonts w:ascii="Times New Roman" w:eastAsia="Times New Roman" w:hAnsi="Times New Roman" w:cs="Times New Roman"/>
          <w:sz w:val="28"/>
          <w:szCs w:val="28"/>
        </w:rPr>
      </w:pPr>
    </w:p>
    <w:p w:rsidR="005358C6" w:rsidRPr="00210A84" w:rsidRDefault="005358C6" w:rsidP="00AC622A">
      <w:pPr>
        <w:tabs>
          <w:tab w:val="left" w:pos="1725"/>
        </w:tabs>
        <w:spacing w:after="200"/>
        <w:rPr>
          <w:rFonts w:ascii="Times New Roman" w:eastAsia="Times New Roman" w:hAnsi="Times New Roman" w:cs="Times New Roman"/>
          <w:sz w:val="28"/>
          <w:szCs w:val="28"/>
        </w:rPr>
      </w:pPr>
    </w:p>
    <w:p w:rsidR="00FA5419" w:rsidRDefault="00FA5419" w:rsidP="00AC622A">
      <w:pPr>
        <w:tabs>
          <w:tab w:val="left" w:pos="1725"/>
        </w:tabs>
        <w:spacing w:after="200"/>
        <w:rPr>
          <w:rFonts w:ascii="Times New Roman" w:eastAsia="Times New Roman" w:hAnsi="Times New Roman" w:cs="Times New Roman"/>
          <w:sz w:val="28"/>
          <w:szCs w:val="28"/>
        </w:rPr>
      </w:pPr>
    </w:p>
    <w:p w:rsidR="00FA5419" w:rsidRDefault="00FA5419" w:rsidP="00AC622A">
      <w:pPr>
        <w:tabs>
          <w:tab w:val="left" w:pos="1725"/>
        </w:tabs>
        <w:spacing w:after="200"/>
        <w:rPr>
          <w:rFonts w:ascii="Times New Roman" w:eastAsia="Times New Roman" w:hAnsi="Times New Roman" w:cs="Times New Roman"/>
          <w:sz w:val="28"/>
          <w:szCs w:val="28"/>
        </w:rPr>
      </w:pPr>
    </w:p>
    <w:p w:rsidR="00B64D3C" w:rsidRDefault="00B64D3C" w:rsidP="00AC622A">
      <w:pPr>
        <w:tabs>
          <w:tab w:val="left" w:pos="1725"/>
        </w:tabs>
        <w:spacing w:after="200"/>
        <w:rPr>
          <w:rFonts w:ascii="Times New Roman" w:eastAsia="Times New Roman" w:hAnsi="Times New Roman" w:cs="Times New Roman"/>
          <w:sz w:val="28"/>
          <w:szCs w:val="28"/>
        </w:rPr>
      </w:pPr>
    </w:p>
    <w:p w:rsidR="00FA5419" w:rsidRDefault="00FA5419" w:rsidP="00AC622A">
      <w:pPr>
        <w:tabs>
          <w:tab w:val="left" w:pos="1725"/>
        </w:tabs>
        <w:spacing w:after="200"/>
        <w:rPr>
          <w:rFonts w:ascii="Times New Roman" w:eastAsia="Times New Roman" w:hAnsi="Times New Roman" w:cs="Times New Roman"/>
          <w:sz w:val="28"/>
          <w:szCs w:val="28"/>
        </w:rPr>
      </w:pPr>
    </w:p>
    <w:p w:rsidR="00FA5419" w:rsidRDefault="00FA5419" w:rsidP="00AC622A">
      <w:pPr>
        <w:tabs>
          <w:tab w:val="left" w:pos="1725"/>
        </w:tabs>
        <w:spacing w:after="200"/>
        <w:rPr>
          <w:rFonts w:ascii="Times New Roman" w:eastAsia="Times New Roman" w:hAnsi="Times New Roman" w:cs="Times New Roman"/>
          <w:sz w:val="28"/>
          <w:szCs w:val="28"/>
        </w:rPr>
      </w:pPr>
    </w:p>
    <w:p w:rsidR="00FA5419" w:rsidRDefault="00FA5419" w:rsidP="00AC622A">
      <w:pPr>
        <w:tabs>
          <w:tab w:val="left" w:pos="1725"/>
        </w:tabs>
        <w:spacing w:after="200"/>
        <w:rPr>
          <w:rFonts w:ascii="Times New Roman" w:eastAsia="Times New Roman" w:hAnsi="Times New Roman" w:cs="Times New Roman"/>
          <w:sz w:val="28"/>
          <w:szCs w:val="28"/>
        </w:rPr>
      </w:pPr>
    </w:p>
    <w:p w:rsidR="00FA5419" w:rsidRDefault="00FA5419" w:rsidP="00AC622A">
      <w:pPr>
        <w:tabs>
          <w:tab w:val="left" w:pos="1725"/>
        </w:tabs>
        <w:spacing w:after="200"/>
        <w:rPr>
          <w:rFonts w:ascii="Times New Roman" w:eastAsia="Times New Roman" w:hAnsi="Times New Roman" w:cs="Times New Roman"/>
          <w:sz w:val="28"/>
          <w:szCs w:val="28"/>
        </w:rPr>
      </w:pPr>
    </w:p>
    <w:p w:rsidR="00AC622A" w:rsidRPr="00210A84" w:rsidRDefault="00AC622A" w:rsidP="00AC622A">
      <w:pPr>
        <w:tabs>
          <w:tab w:val="left" w:pos="1725"/>
        </w:tabs>
        <w:spacing w:after="200"/>
        <w:rPr>
          <w:rFonts w:ascii="Times New Roman" w:eastAsia="Times New Roman" w:hAnsi="Times New Roman" w:cs="Times New Roman"/>
          <w:sz w:val="28"/>
          <w:szCs w:val="28"/>
        </w:rPr>
      </w:pPr>
      <w:r w:rsidRPr="00210A84">
        <w:rPr>
          <w:rFonts w:ascii="Times New Roman" w:eastAsia="Times New Roman" w:hAnsi="Times New Roman" w:cs="Times New Roman"/>
          <w:sz w:val="28"/>
          <w:szCs w:val="28"/>
        </w:rPr>
        <w:t xml:space="preserve">Новосибирск </w:t>
      </w:r>
    </w:p>
    <w:p w:rsidR="00AC622A" w:rsidRPr="00210A84" w:rsidRDefault="000A176B" w:rsidP="005358C6">
      <w:pPr>
        <w:tabs>
          <w:tab w:val="left" w:pos="1725"/>
        </w:tabs>
        <w:spacing w:after="2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</w:t>
      </w:r>
      <w:r w:rsidR="005E7F7B">
        <w:rPr>
          <w:rFonts w:ascii="Times New Roman" w:eastAsia="Times New Roman" w:hAnsi="Times New Roman" w:cs="Times New Roman"/>
          <w:sz w:val="28"/>
          <w:szCs w:val="28"/>
        </w:rPr>
        <w:t>4</w:t>
      </w:r>
      <w:r w:rsidR="00AC622A" w:rsidRPr="00210A84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:rsidR="00FA5419" w:rsidRDefault="00FA5419" w:rsidP="00FA5419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A5419" w:rsidRDefault="00FA5419" w:rsidP="00FA5419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A5419" w:rsidRPr="00FA5419" w:rsidRDefault="00FA5419" w:rsidP="00FA5419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A5419">
        <w:rPr>
          <w:rFonts w:ascii="Times New Roman" w:eastAsia="Times New Roman" w:hAnsi="Times New Roman" w:cs="Times New Roman"/>
          <w:b/>
          <w:bCs/>
          <w:sz w:val="28"/>
          <w:szCs w:val="28"/>
        </w:rPr>
        <w:t>Дневник практики</w:t>
      </w:r>
    </w:p>
    <w:p w:rsidR="00FA5419" w:rsidRPr="00FA5419" w:rsidRDefault="00FA5419" w:rsidP="00FA5419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1105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9"/>
        <w:gridCol w:w="5103"/>
        <w:gridCol w:w="1842"/>
        <w:gridCol w:w="1843"/>
      </w:tblGrid>
      <w:tr w:rsidR="00FA5419" w:rsidRPr="00FA5419" w:rsidTr="003B7137">
        <w:trPr>
          <w:trHeight w:val="1390"/>
        </w:trPr>
        <w:tc>
          <w:tcPr>
            <w:tcW w:w="2269" w:type="dxa"/>
            <w:vAlign w:val="center"/>
          </w:tcPr>
          <w:p w:rsidR="00FA5419" w:rsidRPr="003B7137" w:rsidRDefault="00FA5419" w:rsidP="003744D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71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5103" w:type="dxa"/>
            <w:vAlign w:val="center"/>
          </w:tcPr>
          <w:p w:rsidR="00FA5419" w:rsidRPr="003B7137" w:rsidRDefault="00FA5419" w:rsidP="003744D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71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практики</w:t>
            </w:r>
          </w:p>
        </w:tc>
        <w:tc>
          <w:tcPr>
            <w:tcW w:w="1842" w:type="dxa"/>
            <w:vAlign w:val="center"/>
          </w:tcPr>
          <w:p w:rsidR="00FA5419" w:rsidRPr="003B7137" w:rsidRDefault="00FA5419" w:rsidP="003744D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71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ценка</w:t>
            </w:r>
          </w:p>
        </w:tc>
        <w:tc>
          <w:tcPr>
            <w:tcW w:w="1843" w:type="dxa"/>
            <w:vAlign w:val="center"/>
          </w:tcPr>
          <w:p w:rsidR="00FA5419" w:rsidRPr="003B7137" w:rsidRDefault="00FA5419" w:rsidP="003744D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71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пись непосредственного руководителя, мастера на предприятии</w:t>
            </w:r>
          </w:p>
        </w:tc>
      </w:tr>
      <w:tr w:rsidR="00673639" w:rsidRPr="00FA5419" w:rsidTr="003B7137">
        <w:trPr>
          <w:trHeight w:val="155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846C2" w:rsidRPr="00321E84" w:rsidRDefault="006B04A8" w:rsidP="006B04A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.11.2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73DAF" w:rsidRPr="006B04A8" w:rsidRDefault="00902E9E" w:rsidP="006B04A8">
            <w:pPr>
              <w:jc w:val="left"/>
              <w:rPr>
                <w:rFonts w:ascii="Times New Roman" w:eastAsia="PMingLiU" w:hAnsi="Times New Roman" w:cs="Times New Roman"/>
                <w:sz w:val="28"/>
                <w:szCs w:val="28"/>
              </w:rPr>
            </w:pPr>
            <w:r>
              <w:rPr>
                <w:rFonts w:ascii="Times New Roman" w:eastAsia="PMingLiU" w:hAnsi="Times New Roman" w:cs="Times New Roman"/>
                <w:sz w:val="28"/>
                <w:szCs w:val="28"/>
              </w:rPr>
              <w:t xml:space="preserve">Определение </w:t>
            </w:r>
            <w:r w:rsidR="006B04A8">
              <w:rPr>
                <w:rFonts w:ascii="Times New Roman" w:eastAsia="PMingLiU" w:hAnsi="Times New Roman" w:cs="Times New Roman"/>
                <w:sz w:val="28"/>
                <w:szCs w:val="28"/>
              </w:rPr>
              <w:t xml:space="preserve">состава команды, </w:t>
            </w:r>
            <w:r>
              <w:rPr>
                <w:rFonts w:ascii="Times New Roman" w:eastAsia="PMingLiU" w:hAnsi="Times New Roman" w:cs="Times New Roman"/>
                <w:sz w:val="28"/>
                <w:szCs w:val="28"/>
              </w:rPr>
              <w:t>разработка темы проекта, создание алгоритма программы и макета приложения</w:t>
            </w:r>
            <w:r w:rsidR="00765EAF">
              <w:rPr>
                <w:rFonts w:ascii="Times New Roman" w:eastAsia="PMingLiU" w:hAnsi="Times New Roman" w:cs="Times New Roman"/>
                <w:sz w:val="28"/>
                <w:szCs w:val="28"/>
              </w:rPr>
              <w:t xml:space="preserve">, составление стека и </w:t>
            </w:r>
            <w:proofErr w:type="spellStart"/>
            <w:r w:rsidR="00765EAF">
              <w:rPr>
                <w:rFonts w:ascii="Times New Roman" w:eastAsia="PMingLiU" w:hAnsi="Times New Roman" w:cs="Times New Roman"/>
                <w:sz w:val="28"/>
                <w:szCs w:val="28"/>
              </w:rPr>
              <w:t>референсов</w:t>
            </w:r>
            <w:proofErr w:type="spellEnd"/>
            <w:r w:rsidR="00765EAF">
              <w:rPr>
                <w:rFonts w:ascii="Times New Roman" w:eastAsia="PMingLiU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73639" w:rsidRPr="003744DD" w:rsidRDefault="00673639" w:rsidP="00673639">
            <w:pPr>
              <w:tabs>
                <w:tab w:val="left" w:pos="1725"/>
              </w:tabs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1843" w:type="dxa"/>
          </w:tcPr>
          <w:p w:rsidR="00673639" w:rsidRPr="003744DD" w:rsidRDefault="00673639" w:rsidP="00673639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</w:rPr>
            </w:pPr>
          </w:p>
        </w:tc>
      </w:tr>
      <w:tr w:rsidR="005846C2" w:rsidRPr="00FA5419" w:rsidTr="003B7137">
        <w:trPr>
          <w:trHeight w:val="155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846C2" w:rsidRPr="00321E84" w:rsidRDefault="00765EAF" w:rsidP="005846C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A460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11.2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20</w:t>
            </w:r>
            <w:r w:rsidR="00A460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11.2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846C2" w:rsidRPr="005F3EE0" w:rsidRDefault="00765EAF" w:rsidP="005F3EE0">
            <w:pPr>
              <w:jc w:val="left"/>
              <w:rPr>
                <w:rFonts w:ascii="Times New Roman" w:eastAsia="PMingLiU" w:hAnsi="Times New Roman" w:cs="Times New Roman"/>
                <w:sz w:val="28"/>
                <w:szCs w:val="28"/>
              </w:rPr>
            </w:pPr>
            <w:r>
              <w:rPr>
                <w:rFonts w:ascii="Times New Roman" w:eastAsia="PMingLiU" w:hAnsi="Times New Roman" w:cs="Times New Roman"/>
                <w:sz w:val="28"/>
                <w:szCs w:val="28"/>
              </w:rPr>
              <w:t>Разработка технического задания, создание эмуляторов и подключение устройств</w:t>
            </w:r>
            <w:r w:rsidR="005F3EE0">
              <w:rPr>
                <w:rFonts w:ascii="Times New Roman" w:eastAsia="PMingLiU" w:hAnsi="Times New Roman" w:cs="Times New Roman"/>
                <w:sz w:val="28"/>
                <w:szCs w:val="28"/>
              </w:rPr>
              <w:t>, настройка режима терминала, изучение и комментирование к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846C2" w:rsidRPr="003744DD" w:rsidRDefault="005846C2" w:rsidP="00673639">
            <w:pPr>
              <w:tabs>
                <w:tab w:val="left" w:pos="1725"/>
              </w:tabs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1843" w:type="dxa"/>
          </w:tcPr>
          <w:p w:rsidR="005846C2" w:rsidRPr="003744DD" w:rsidRDefault="005846C2" w:rsidP="00673639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</w:rPr>
            </w:pPr>
          </w:p>
        </w:tc>
      </w:tr>
      <w:tr w:rsidR="005846C2" w:rsidRPr="00FA5419" w:rsidTr="003B7137">
        <w:trPr>
          <w:trHeight w:val="155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846C2" w:rsidRPr="00321E84" w:rsidRDefault="00765EAF" w:rsidP="005846C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  <w:r w:rsidR="00A460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11.2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22</w:t>
            </w:r>
            <w:r w:rsidR="00A460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11.2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846C2" w:rsidRPr="00765EAF" w:rsidRDefault="005F3EE0" w:rsidP="00765EAF">
            <w:pPr>
              <w:jc w:val="left"/>
              <w:rPr>
                <w:rFonts w:ascii="Times New Roman" w:eastAsia="PMingLiU" w:hAnsi="Times New Roman" w:cs="Times New Roman"/>
                <w:sz w:val="28"/>
                <w:szCs w:val="28"/>
              </w:rPr>
            </w:pPr>
            <w:r>
              <w:rPr>
                <w:rFonts w:ascii="Times New Roman" w:eastAsia="PMingLiU" w:hAnsi="Times New Roman" w:cs="Times New Roman"/>
                <w:sz w:val="28"/>
                <w:szCs w:val="28"/>
              </w:rPr>
              <w:t>Изменение элементов дизайна, обработка событий: подсказки, подготовка стандартных модуле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846C2" w:rsidRPr="003744DD" w:rsidRDefault="005846C2" w:rsidP="00673639">
            <w:pPr>
              <w:tabs>
                <w:tab w:val="left" w:pos="1725"/>
              </w:tabs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1843" w:type="dxa"/>
          </w:tcPr>
          <w:p w:rsidR="005846C2" w:rsidRPr="003744DD" w:rsidRDefault="005846C2" w:rsidP="00673639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</w:rPr>
            </w:pPr>
          </w:p>
        </w:tc>
      </w:tr>
      <w:tr w:rsidR="00321E84" w:rsidRPr="00FA5419" w:rsidTr="003B7137">
        <w:trPr>
          <w:trHeight w:val="155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21E84" w:rsidRPr="00321E84" w:rsidRDefault="00765EAF" w:rsidP="005846C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</w:t>
            </w:r>
            <w:r w:rsidR="00A460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11.2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25</w:t>
            </w:r>
            <w:r w:rsidR="00A460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11.2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21E84" w:rsidRDefault="005F3EE0" w:rsidP="00321E84">
            <w:pPr>
              <w:jc w:val="left"/>
              <w:rPr>
                <w:rFonts w:ascii="Times New Roman" w:eastAsia="PMingLiU" w:hAnsi="Times New Roman" w:cs="Times New Roman"/>
                <w:sz w:val="28"/>
                <w:szCs w:val="28"/>
              </w:rPr>
            </w:pPr>
            <w:r>
              <w:rPr>
                <w:rFonts w:ascii="Times New Roman" w:eastAsia="PMingLiU" w:hAnsi="Times New Roman" w:cs="Times New Roman"/>
                <w:sz w:val="28"/>
                <w:szCs w:val="28"/>
              </w:rPr>
              <w:t>Передача данных между модулями, обработка событий:</w:t>
            </w:r>
          </w:p>
          <w:p w:rsidR="005F3EE0" w:rsidRDefault="005F3EE0" w:rsidP="005F3EE0">
            <w:pPr>
              <w:pStyle w:val="a4"/>
              <w:numPr>
                <w:ilvl w:val="0"/>
                <w:numId w:val="13"/>
              </w:numPr>
              <w:jc w:val="left"/>
              <w:rPr>
                <w:rFonts w:ascii="Times New Roman" w:eastAsia="PMingLiU" w:hAnsi="Times New Roman" w:cs="Times New Roman"/>
                <w:sz w:val="28"/>
                <w:szCs w:val="28"/>
              </w:rPr>
            </w:pPr>
            <w:r>
              <w:rPr>
                <w:rFonts w:ascii="Times New Roman" w:eastAsia="PMingLiU" w:hAnsi="Times New Roman" w:cs="Times New Roman"/>
                <w:sz w:val="28"/>
                <w:szCs w:val="28"/>
              </w:rPr>
              <w:t>Переключение между экранами</w:t>
            </w:r>
          </w:p>
          <w:p w:rsidR="005F3EE0" w:rsidRPr="005F3EE0" w:rsidRDefault="005F3EE0" w:rsidP="005F3EE0">
            <w:pPr>
              <w:pStyle w:val="a4"/>
              <w:numPr>
                <w:ilvl w:val="0"/>
                <w:numId w:val="13"/>
              </w:numPr>
              <w:jc w:val="left"/>
              <w:rPr>
                <w:rFonts w:ascii="Times New Roman" w:eastAsia="PMingLiU" w:hAnsi="Times New Roman" w:cs="Times New Roman"/>
                <w:sz w:val="28"/>
                <w:szCs w:val="28"/>
              </w:rPr>
            </w:pPr>
            <w:r>
              <w:rPr>
                <w:rFonts w:ascii="Times New Roman" w:eastAsia="PMingLiU" w:hAnsi="Times New Roman" w:cs="Times New Roman"/>
                <w:sz w:val="28"/>
                <w:szCs w:val="28"/>
              </w:rPr>
              <w:t>Цветовая индикац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21E84" w:rsidRPr="003744DD" w:rsidRDefault="00321E84" w:rsidP="00673639">
            <w:pPr>
              <w:tabs>
                <w:tab w:val="left" w:pos="1725"/>
              </w:tabs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1843" w:type="dxa"/>
          </w:tcPr>
          <w:p w:rsidR="00321E84" w:rsidRPr="003744DD" w:rsidRDefault="00321E84" w:rsidP="00673639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</w:rPr>
            </w:pPr>
          </w:p>
        </w:tc>
      </w:tr>
      <w:tr w:rsidR="00673639" w:rsidRPr="00FA5419" w:rsidTr="00157F25">
        <w:trPr>
          <w:trHeight w:val="692"/>
        </w:trPr>
        <w:tc>
          <w:tcPr>
            <w:tcW w:w="2269" w:type="dxa"/>
          </w:tcPr>
          <w:p w:rsidR="00A46084" w:rsidRDefault="00A46084" w:rsidP="00765E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639" w:rsidRDefault="00765EAF" w:rsidP="00765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A46084">
              <w:rPr>
                <w:rFonts w:ascii="Times New Roman" w:hAnsi="Times New Roman" w:cs="Times New Roman"/>
                <w:sz w:val="28"/>
                <w:szCs w:val="28"/>
              </w:rPr>
              <w:t>.11.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7</w:t>
            </w:r>
            <w:r w:rsidR="00A46084">
              <w:rPr>
                <w:rFonts w:ascii="Times New Roman" w:hAnsi="Times New Roman" w:cs="Times New Roman"/>
                <w:sz w:val="28"/>
                <w:szCs w:val="28"/>
              </w:rPr>
              <w:t>.11.24</w:t>
            </w:r>
          </w:p>
          <w:p w:rsidR="00A46084" w:rsidRPr="00321E84" w:rsidRDefault="00A46084" w:rsidP="00765E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E532A3" w:rsidRPr="005F3EE0" w:rsidRDefault="005F3EE0" w:rsidP="005F3EE0">
            <w:pPr>
              <w:jc w:val="left"/>
              <w:rPr>
                <w:rFonts w:ascii="Times New Roman" w:eastAsia="PMingLiU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потоков, обмен данными, сетевое программиров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ке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работы с буфером экрана</w:t>
            </w:r>
          </w:p>
        </w:tc>
        <w:tc>
          <w:tcPr>
            <w:tcW w:w="1842" w:type="dxa"/>
          </w:tcPr>
          <w:p w:rsidR="00673639" w:rsidRDefault="00673639" w:rsidP="00673639"/>
        </w:tc>
        <w:tc>
          <w:tcPr>
            <w:tcW w:w="1843" w:type="dxa"/>
          </w:tcPr>
          <w:p w:rsidR="00673639" w:rsidRPr="003744DD" w:rsidRDefault="00673639" w:rsidP="0067363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73639" w:rsidRPr="00FA5419" w:rsidTr="00157F25">
        <w:trPr>
          <w:trHeight w:val="692"/>
        </w:trPr>
        <w:tc>
          <w:tcPr>
            <w:tcW w:w="2269" w:type="dxa"/>
          </w:tcPr>
          <w:p w:rsidR="00321E84" w:rsidRDefault="00321E84" w:rsidP="00A46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639" w:rsidRDefault="00765EAF" w:rsidP="006736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A46084">
              <w:rPr>
                <w:rFonts w:ascii="Times New Roman" w:hAnsi="Times New Roman" w:cs="Times New Roman"/>
                <w:sz w:val="28"/>
                <w:szCs w:val="28"/>
              </w:rPr>
              <w:t>.11.24</w:t>
            </w:r>
            <w:r w:rsidR="005F3EE0">
              <w:rPr>
                <w:rFonts w:ascii="Times New Roman" w:hAnsi="Times New Roman" w:cs="Times New Roman"/>
                <w:sz w:val="28"/>
                <w:szCs w:val="28"/>
              </w:rPr>
              <w:t>-29</w:t>
            </w:r>
            <w:r w:rsidR="00A46084">
              <w:rPr>
                <w:rFonts w:ascii="Times New Roman" w:hAnsi="Times New Roman" w:cs="Times New Roman"/>
                <w:sz w:val="28"/>
                <w:szCs w:val="28"/>
              </w:rPr>
              <w:t>.11.24</w:t>
            </w:r>
          </w:p>
          <w:p w:rsidR="00A46084" w:rsidRPr="00321E84" w:rsidRDefault="00A46084" w:rsidP="006736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E532A3" w:rsidRPr="005F3EE0" w:rsidRDefault="005F3EE0" w:rsidP="005F3EE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ест-кейс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тестирование и оптимизация мобильного приложения, создание отчёта по тестированию</w:t>
            </w:r>
          </w:p>
        </w:tc>
        <w:tc>
          <w:tcPr>
            <w:tcW w:w="1842" w:type="dxa"/>
          </w:tcPr>
          <w:p w:rsidR="00673639" w:rsidRDefault="00673639" w:rsidP="00673639"/>
        </w:tc>
        <w:tc>
          <w:tcPr>
            <w:tcW w:w="1843" w:type="dxa"/>
          </w:tcPr>
          <w:p w:rsidR="00673639" w:rsidRPr="003744DD" w:rsidRDefault="00673639" w:rsidP="0067363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73639" w:rsidRPr="00FA5419" w:rsidTr="00157F25">
        <w:trPr>
          <w:trHeight w:val="692"/>
        </w:trPr>
        <w:tc>
          <w:tcPr>
            <w:tcW w:w="2269" w:type="dxa"/>
          </w:tcPr>
          <w:p w:rsidR="00321E84" w:rsidRDefault="00321E84" w:rsidP="006736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639" w:rsidRDefault="005F3EE0" w:rsidP="006736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A46084">
              <w:rPr>
                <w:rFonts w:ascii="Times New Roman" w:hAnsi="Times New Roman" w:cs="Times New Roman"/>
                <w:sz w:val="28"/>
                <w:szCs w:val="28"/>
              </w:rPr>
              <w:t>.11.24</w:t>
            </w:r>
          </w:p>
          <w:p w:rsidR="00A46084" w:rsidRPr="00321E84" w:rsidRDefault="00A46084" w:rsidP="006736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E532A3" w:rsidRPr="00321E84" w:rsidRDefault="005F3EE0" w:rsidP="005F3EE0">
            <w:pPr>
              <w:pStyle w:val="TableParagraph"/>
              <w:ind w:right="739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щита проекта, п</w:t>
            </w:r>
            <w:r w:rsidR="00E532A3" w:rsidRPr="00321E84">
              <w:rPr>
                <w:rFonts w:ascii="Times New Roman" w:hAnsi="Times New Roman"/>
                <w:sz w:val="28"/>
                <w:szCs w:val="28"/>
                <w:lang w:val="ru-RU"/>
              </w:rPr>
              <w:t>одведение итогов учебной практики</w:t>
            </w:r>
          </w:p>
        </w:tc>
        <w:tc>
          <w:tcPr>
            <w:tcW w:w="1842" w:type="dxa"/>
          </w:tcPr>
          <w:p w:rsidR="00673639" w:rsidRDefault="00673639" w:rsidP="00E532A3">
            <w:pPr>
              <w:jc w:val="left"/>
            </w:pPr>
          </w:p>
        </w:tc>
        <w:tc>
          <w:tcPr>
            <w:tcW w:w="1843" w:type="dxa"/>
          </w:tcPr>
          <w:p w:rsidR="00673639" w:rsidRPr="003744DD" w:rsidRDefault="00673639" w:rsidP="0067363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3744DD" w:rsidRDefault="003744DD" w:rsidP="00FA5419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744DD" w:rsidRPr="00FA5419" w:rsidRDefault="003744DD" w:rsidP="00FA5419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A5419" w:rsidRPr="00FA5419" w:rsidRDefault="00FA5419" w:rsidP="00FA5419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A5419">
        <w:rPr>
          <w:rFonts w:ascii="Times New Roman" w:eastAsia="Times New Roman" w:hAnsi="Times New Roman" w:cs="Times New Roman"/>
          <w:b/>
          <w:bCs/>
          <w:sz w:val="28"/>
          <w:szCs w:val="28"/>
        </w:rPr>
        <w:t>Общая оценка за практику ______________________________</w:t>
      </w:r>
    </w:p>
    <w:p w:rsidR="00FA5419" w:rsidRPr="00FA5419" w:rsidRDefault="00FA5419" w:rsidP="00FA5419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A5419" w:rsidRPr="00FA5419" w:rsidRDefault="00FA5419" w:rsidP="00FA5419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A5419">
        <w:rPr>
          <w:rFonts w:ascii="Times New Roman" w:eastAsia="Times New Roman" w:hAnsi="Times New Roman" w:cs="Times New Roman"/>
          <w:b/>
          <w:bCs/>
          <w:sz w:val="28"/>
          <w:szCs w:val="28"/>
        </w:rPr>
        <w:t>Подпись руководителя от предприятия ____________________</w:t>
      </w:r>
    </w:p>
    <w:p w:rsidR="005358C6" w:rsidRPr="00FA5419" w:rsidRDefault="00FA5419" w:rsidP="00FA5419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A5419">
        <w:rPr>
          <w:rFonts w:ascii="Times New Roman" w:eastAsia="Times New Roman" w:hAnsi="Times New Roman" w:cs="Times New Roman"/>
          <w:b/>
          <w:bCs/>
          <w:sz w:val="28"/>
          <w:szCs w:val="28"/>
        </w:rPr>
        <w:t>МП</w:t>
      </w:r>
    </w:p>
    <w:p w:rsidR="00321E84" w:rsidRDefault="00321E8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3744DD" w:rsidRPr="00210A84" w:rsidRDefault="003744DD" w:rsidP="00AC622A">
      <w:pPr>
        <w:tabs>
          <w:tab w:val="left" w:pos="1725"/>
        </w:tabs>
        <w:spacing w:after="200"/>
        <w:rPr>
          <w:rFonts w:ascii="Times New Roman" w:eastAsia="Times New Roman" w:hAnsi="Times New Roman" w:cs="Times New Roman"/>
          <w:sz w:val="28"/>
          <w:szCs w:val="28"/>
        </w:rPr>
      </w:pPr>
    </w:p>
    <w:p w:rsidR="003744DD" w:rsidRPr="003744DD" w:rsidRDefault="003744DD" w:rsidP="003744DD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F21A06">
        <w:rPr>
          <w:rFonts w:ascii="Times New Roman" w:eastAsia="Times New Roman" w:hAnsi="Times New Roman" w:cs="Times New Roman"/>
          <w:b/>
          <w:sz w:val="28"/>
          <w:szCs w:val="28"/>
        </w:rPr>
        <w:t>ХАРАКТЕРИСТИКА</w:t>
      </w:r>
    </w:p>
    <w:p w:rsidR="003744DD" w:rsidRPr="003744DD" w:rsidRDefault="003744DD" w:rsidP="003744D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44DD" w:rsidRPr="003744DD" w:rsidRDefault="003744DD" w:rsidP="003744D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44DD">
        <w:rPr>
          <w:rFonts w:ascii="Times New Roman" w:eastAsia="Times New Roman" w:hAnsi="Times New Roman" w:cs="Times New Roman"/>
          <w:sz w:val="28"/>
          <w:szCs w:val="28"/>
        </w:rPr>
        <w:t>На студента ГБПОУ НСО «Новосибирск</w:t>
      </w:r>
      <w:r w:rsidR="003B7137">
        <w:rPr>
          <w:rFonts w:ascii="Times New Roman" w:eastAsia="Times New Roman" w:hAnsi="Times New Roman" w:cs="Times New Roman"/>
          <w:sz w:val="28"/>
          <w:szCs w:val="28"/>
        </w:rPr>
        <w:t>ий</w:t>
      </w:r>
      <w:r w:rsidRPr="003744DD">
        <w:rPr>
          <w:rFonts w:ascii="Times New Roman" w:eastAsia="Times New Roman" w:hAnsi="Times New Roman" w:cs="Times New Roman"/>
          <w:sz w:val="28"/>
          <w:szCs w:val="28"/>
        </w:rPr>
        <w:t xml:space="preserve"> колледж электроники и вычислительной техники»</w:t>
      </w:r>
    </w:p>
    <w:p w:rsidR="003744DD" w:rsidRPr="003744DD" w:rsidRDefault="003744DD" w:rsidP="003744D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44DD">
        <w:rPr>
          <w:rFonts w:ascii="Times New Roman" w:eastAsia="Times New Roman" w:hAnsi="Times New Roman" w:cs="Times New Roman"/>
          <w:sz w:val="28"/>
          <w:szCs w:val="28"/>
        </w:rPr>
        <w:t>Курс</w:t>
      </w:r>
      <w:r w:rsidR="009C60B7" w:rsidRPr="009C60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2E9E" w:rsidRPr="00A16229">
        <w:rPr>
          <w:rFonts w:ascii="Times New Roman" w:eastAsia="Times New Roman" w:hAnsi="Times New Roman" w:cs="Times New Roman"/>
          <w:sz w:val="28"/>
          <w:szCs w:val="28"/>
        </w:rPr>
        <w:t>3</w:t>
      </w:r>
      <w:r w:rsidR="009C60B7" w:rsidRPr="009C60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44DD">
        <w:rPr>
          <w:rFonts w:ascii="Times New Roman" w:eastAsia="Times New Roman" w:hAnsi="Times New Roman" w:cs="Times New Roman"/>
          <w:sz w:val="28"/>
          <w:szCs w:val="28"/>
        </w:rPr>
        <w:t>группа</w:t>
      </w:r>
      <w:r w:rsidR="009C60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60B7" w:rsidRPr="009C60B7">
        <w:rPr>
          <w:rFonts w:ascii="Times New Roman" w:eastAsia="Times New Roman" w:hAnsi="Times New Roman" w:cs="Times New Roman"/>
          <w:sz w:val="28"/>
          <w:szCs w:val="28"/>
          <w:u w:val="single"/>
        </w:rPr>
        <w:t>9ИС-</w:t>
      </w:r>
      <w:r w:rsidR="00902E9E">
        <w:rPr>
          <w:rFonts w:ascii="Times New Roman" w:eastAsia="Times New Roman" w:hAnsi="Times New Roman" w:cs="Times New Roman"/>
          <w:sz w:val="28"/>
          <w:szCs w:val="28"/>
          <w:u w:val="single"/>
        </w:rPr>
        <w:t>3</w:t>
      </w:r>
      <w:r w:rsidR="009C60B7" w:rsidRPr="009C60B7">
        <w:rPr>
          <w:rFonts w:ascii="Times New Roman" w:eastAsia="Times New Roman" w:hAnsi="Times New Roman" w:cs="Times New Roman"/>
          <w:sz w:val="28"/>
          <w:szCs w:val="28"/>
          <w:u w:val="single"/>
        </w:rPr>
        <w:t>20</w:t>
      </w:r>
    </w:p>
    <w:p w:rsidR="003744DD" w:rsidRPr="003744DD" w:rsidRDefault="003744DD" w:rsidP="003744D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44DD" w:rsidRPr="003744DD" w:rsidRDefault="003744DD" w:rsidP="003744D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44DD">
        <w:rPr>
          <w:rFonts w:ascii="Times New Roman" w:eastAsia="Times New Roman" w:hAnsi="Times New Roman" w:cs="Times New Roman"/>
          <w:sz w:val="28"/>
          <w:szCs w:val="28"/>
        </w:rPr>
        <w:t>1. Фамилия, имя, отчество практиканта</w:t>
      </w:r>
    </w:p>
    <w:p w:rsidR="003744DD" w:rsidRPr="009C60B7" w:rsidRDefault="00F21A06" w:rsidP="003744DD">
      <w:pPr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Христофорова Алёна Дмитриевна</w:t>
      </w:r>
    </w:p>
    <w:p w:rsidR="003744DD" w:rsidRPr="003744DD" w:rsidRDefault="003744DD" w:rsidP="003744D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44DD" w:rsidRDefault="003744DD" w:rsidP="003744D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44DD">
        <w:rPr>
          <w:rFonts w:ascii="Times New Roman" w:eastAsia="Times New Roman" w:hAnsi="Times New Roman" w:cs="Times New Roman"/>
          <w:sz w:val="28"/>
          <w:szCs w:val="28"/>
        </w:rPr>
        <w:t>2. Где, в какой должности и под чьим руководством проходил практику</w:t>
      </w:r>
    </w:p>
    <w:p w:rsidR="00765EAF" w:rsidRPr="003744DD" w:rsidRDefault="00765EAF" w:rsidP="003744D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44DD" w:rsidRPr="003744DD" w:rsidRDefault="00765EAF" w:rsidP="003744D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44D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</w:p>
    <w:p w:rsidR="003744DD" w:rsidRPr="003744DD" w:rsidRDefault="003744DD" w:rsidP="003744D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44D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3744DD" w:rsidRPr="003744DD" w:rsidRDefault="003744DD" w:rsidP="003744D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44DD" w:rsidRDefault="003744DD" w:rsidP="003744D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44DD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 w:rsidRPr="003744DD">
        <w:rPr>
          <w:rFonts w:ascii="Times New Roman" w:eastAsia="Times New Roman" w:hAnsi="Times New Roman" w:cs="Times New Roman"/>
          <w:sz w:val="28"/>
          <w:szCs w:val="28"/>
        </w:rPr>
        <w:t>Отношение практиканта к работе: интерес, инициатива, честность, оперативность, исполнительность, аккуратность, деловитость, дисциплинированность.</w:t>
      </w:r>
      <w:proofErr w:type="gramEnd"/>
    </w:p>
    <w:p w:rsidR="00765EAF" w:rsidRPr="003744DD" w:rsidRDefault="00765EAF" w:rsidP="003744D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6855">
        <w:rPr>
          <w:rFonts w:ascii="Times New Roman" w:eastAsia="Times New Roman" w:hAnsi="Times New Roman" w:cs="Times New Roman"/>
          <w:sz w:val="28"/>
          <w:szCs w:val="28"/>
          <w:u w:val="single"/>
        </w:rPr>
        <w:t>____________________________________________________________________</w:t>
      </w:r>
    </w:p>
    <w:p w:rsidR="003744DD" w:rsidRPr="00DB6855" w:rsidRDefault="003744DD" w:rsidP="003744DD">
      <w:pPr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DB6855">
        <w:rPr>
          <w:rFonts w:ascii="Times New Roman" w:eastAsia="Times New Roman" w:hAnsi="Times New Roman" w:cs="Times New Roman"/>
          <w:sz w:val="28"/>
          <w:szCs w:val="28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744DD" w:rsidRPr="003744DD" w:rsidRDefault="003744DD" w:rsidP="003744D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44DD" w:rsidRDefault="003744DD" w:rsidP="003744D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44DD">
        <w:rPr>
          <w:rFonts w:ascii="Times New Roman" w:eastAsia="Times New Roman" w:hAnsi="Times New Roman" w:cs="Times New Roman"/>
          <w:sz w:val="28"/>
          <w:szCs w:val="28"/>
        </w:rPr>
        <w:t>4. Качество выполнения работы (умение применять теоретические знания на практике, самостоятельность в работе, умение принимать конкретные решения)</w:t>
      </w:r>
    </w:p>
    <w:p w:rsidR="00765EAF" w:rsidRPr="003744DD" w:rsidRDefault="00765EAF" w:rsidP="003744D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44D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</w:p>
    <w:p w:rsidR="003744DD" w:rsidRPr="003744DD" w:rsidRDefault="003744DD" w:rsidP="003744D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44D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744DD" w:rsidRPr="003744DD" w:rsidRDefault="003744DD" w:rsidP="003744DD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744DD" w:rsidRPr="003744DD" w:rsidRDefault="003744DD" w:rsidP="003744DD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744DD">
        <w:rPr>
          <w:rFonts w:ascii="Times New Roman" w:eastAsia="Times New Roman" w:hAnsi="Times New Roman" w:cs="Times New Roman"/>
          <w:b/>
          <w:bCs/>
          <w:sz w:val="28"/>
          <w:szCs w:val="28"/>
        </w:rPr>
        <w:t>Подпись руководителя от предприятия ____________________</w:t>
      </w:r>
    </w:p>
    <w:p w:rsidR="003744DD" w:rsidRPr="003744DD" w:rsidRDefault="003744DD" w:rsidP="003744DD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744DD">
        <w:rPr>
          <w:rFonts w:ascii="Times New Roman" w:eastAsia="Times New Roman" w:hAnsi="Times New Roman" w:cs="Times New Roman"/>
          <w:b/>
          <w:bCs/>
          <w:sz w:val="28"/>
          <w:szCs w:val="28"/>
        </w:rPr>
        <w:t>МП</w:t>
      </w:r>
    </w:p>
    <w:p w:rsidR="00181AE4" w:rsidRDefault="00181AE4" w:rsidP="00181AE4">
      <w:pPr>
        <w:tabs>
          <w:tab w:val="left" w:pos="1725"/>
        </w:tabs>
        <w:spacing w:after="20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44DD" w:rsidRDefault="003744DD" w:rsidP="00181AE4">
      <w:pPr>
        <w:tabs>
          <w:tab w:val="left" w:pos="1725"/>
        </w:tabs>
        <w:spacing w:after="20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44DD" w:rsidRPr="003744DD" w:rsidRDefault="003744DD" w:rsidP="000A07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7" w:color="auto"/>
        </w:pBdr>
        <w:ind w:firstLine="709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3744DD">
        <w:rPr>
          <w:rFonts w:ascii="Times New Roman" w:eastAsia="Times New Roman" w:hAnsi="Times New Roman" w:cs="Times New Roman"/>
          <w:b/>
          <w:iCs/>
          <w:caps/>
          <w:sz w:val="28"/>
          <w:szCs w:val="28"/>
        </w:rPr>
        <w:t xml:space="preserve">аттестационный лист ПО </w:t>
      </w:r>
      <w:r w:rsidR="00DB6855">
        <w:rPr>
          <w:rFonts w:ascii="Times New Roman" w:eastAsia="Times New Roman" w:hAnsi="Times New Roman" w:cs="Times New Roman"/>
          <w:b/>
          <w:iCs/>
          <w:caps/>
          <w:sz w:val="28"/>
          <w:szCs w:val="28"/>
        </w:rPr>
        <w:t>УЧЕБНОЙ</w:t>
      </w:r>
      <w:r w:rsidR="00DB6855" w:rsidRPr="00DB6855">
        <w:rPr>
          <w:rFonts w:ascii="Times New Roman" w:eastAsia="Times New Roman" w:hAnsi="Times New Roman" w:cs="Times New Roman"/>
          <w:b/>
          <w:iCs/>
          <w:caps/>
          <w:sz w:val="28"/>
          <w:szCs w:val="28"/>
        </w:rPr>
        <w:t xml:space="preserve">, </w:t>
      </w:r>
      <w:r w:rsidRPr="003744DD">
        <w:rPr>
          <w:rFonts w:ascii="Times New Roman" w:eastAsia="Times New Roman" w:hAnsi="Times New Roman" w:cs="Times New Roman"/>
          <w:b/>
          <w:iCs/>
          <w:caps/>
          <w:sz w:val="28"/>
          <w:szCs w:val="28"/>
        </w:rPr>
        <w:t>производственной практике</w:t>
      </w:r>
    </w:p>
    <w:p w:rsidR="003744DD" w:rsidRPr="003744DD" w:rsidRDefault="003744DD" w:rsidP="000A07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7" w:color="auto"/>
        </w:pBd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44DD" w:rsidRPr="00A16229" w:rsidRDefault="00A16229" w:rsidP="00A16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7" w:color="auto"/>
        </w:pBdr>
        <w:outlineLvl w:val="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3744DD" w:rsidRPr="009C60B7" w:rsidRDefault="003744DD" w:rsidP="000A07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7" w:color="auto"/>
        </w:pBd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C60B7">
        <w:rPr>
          <w:rFonts w:ascii="Times New Roman" w:eastAsia="Times New Roman" w:hAnsi="Times New Roman" w:cs="Times New Roman"/>
          <w:sz w:val="28"/>
          <w:szCs w:val="28"/>
        </w:rPr>
        <w:t>обучающ</w:t>
      </w:r>
      <w:r w:rsidR="00F21A06"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9C60B7">
        <w:rPr>
          <w:rFonts w:ascii="Times New Roman" w:eastAsia="Times New Roman" w:hAnsi="Times New Roman" w:cs="Times New Roman"/>
          <w:sz w:val="28"/>
          <w:szCs w:val="28"/>
        </w:rPr>
        <w:t>ся</w:t>
      </w:r>
      <w:proofErr w:type="gramEnd"/>
      <w:r w:rsidRPr="009C60B7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A16229">
        <w:rPr>
          <w:rFonts w:ascii="Times New Roman" w:eastAsia="Times New Roman" w:hAnsi="Times New Roman" w:cs="Times New Roman"/>
          <w:sz w:val="28"/>
          <w:szCs w:val="28"/>
          <w:u w:val="single"/>
        </w:rPr>
        <w:t>3</w:t>
      </w:r>
      <w:r w:rsidRPr="009C60B7">
        <w:rPr>
          <w:rFonts w:ascii="Times New Roman" w:eastAsia="Times New Roman" w:hAnsi="Times New Roman" w:cs="Times New Roman"/>
          <w:sz w:val="28"/>
          <w:szCs w:val="28"/>
        </w:rPr>
        <w:t xml:space="preserve"> курсе по специальности</w:t>
      </w:r>
    </w:p>
    <w:p w:rsidR="003744DD" w:rsidRPr="009C60B7" w:rsidRDefault="003744DD" w:rsidP="000A07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7" w:color="auto"/>
        </w:pBdr>
        <w:rPr>
          <w:rFonts w:ascii="Times New Roman" w:eastAsia="Times New Roman" w:hAnsi="Times New Roman" w:cs="Times New Roman"/>
          <w:sz w:val="28"/>
          <w:szCs w:val="28"/>
        </w:rPr>
      </w:pPr>
      <w:r w:rsidRPr="009C60B7">
        <w:rPr>
          <w:rFonts w:ascii="Times New Roman" w:eastAsia="Times New Roman" w:hAnsi="Times New Roman" w:cs="Times New Roman"/>
          <w:sz w:val="28"/>
          <w:szCs w:val="28"/>
        </w:rPr>
        <w:t>09.02.0</w:t>
      </w:r>
      <w:r w:rsidR="003B7137" w:rsidRPr="009C60B7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9C60B7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3B7137" w:rsidRPr="009C60B7">
        <w:rPr>
          <w:rFonts w:ascii="Times New Roman" w:eastAsia="Times New Roman" w:hAnsi="Times New Roman" w:cs="Times New Roman"/>
          <w:sz w:val="28"/>
          <w:szCs w:val="28"/>
        </w:rPr>
        <w:t>Информационные системы и программирование</w:t>
      </w:r>
      <w:r w:rsidRPr="009C60B7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3744DD" w:rsidRPr="003744DD" w:rsidRDefault="003744DD" w:rsidP="000A07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7" w:color="auto"/>
        </w:pBdr>
        <w:rPr>
          <w:rFonts w:ascii="Times New Roman" w:eastAsia="Times New Roman" w:hAnsi="Times New Roman" w:cs="Times New Roman"/>
          <w:sz w:val="24"/>
          <w:szCs w:val="24"/>
        </w:rPr>
      </w:pPr>
      <w:r w:rsidRPr="003744DD">
        <w:rPr>
          <w:rFonts w:ascii="Times New Roman" w:eastAsia="Times New Roman" w:hAnsi="Times New Roman" w:cs="Times New Roman"/>
          <w:i/>
          <w:sz w:val="24"/>
          <w:szCs w:val="24"/>
        </w:rPr>
        <w:t>код и наименование</w:t>
      </w:r>
    </w:p>
    <w:p w:rsidR="00673639" w:rsidRDefault="00F21A06" w:rsidP="000A07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7" w:color="auto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пешно прош</w:t>
      </w:r>
      <w:r w:rsidR="009C60B7">
        <w:rPr>
          <w:rFonts w:ascii="Times New Roman" w:eastAsia="Times New Roman" w:hAnsi="Times New Roman" w:cs="Times New Roman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="003744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6855">
        <w:rPr>
          <w:rFonts w:ascii="Times New Roman" w:eastAsia="Times New Roman" w:hAnsi="Times New Roman" w:cs="Times New Roman"/>
          <w:sz w:val="28"/>
          <w:szCs w:val="28"/>
        </w:rPr>
        <w:t>учебную</w:t>
      </w:r>
      <w:r w:rsidR="003744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44DD" w:rsidRPr="003744DD">
        <w:rPr>
          <w:rFonts w:ascii="Times New Roman" w:eastAsia="Times New Roman" w:hAnsi="Times New Roman" w:cs="Times New Roman"/>
          <w:sz w:val="28"/>
          <w:szCs w:val="28"/>
        </w:rPr>
        <w:t xml:space="preserve">практику по профессиональным модулям: </w:t>
      </w:r>
      <w:r w:rsidR="00902E9E">
        <w:rPr>
          <w:rFonts w:ascii="Times New Roman" w:eastAsia="Times New Roman" w:hAnsi="Times New Roman" w:cs="Times New Roman"/>
          <w:sz w:val="28"/>
          <w:szCs w:val="28"/>
        </w:rPr>
        <w:t>ПМ.</w:t>
      </w:r>
      <w:r w:rsidR="00DB1881">
        <w:rPr>
          <w:rFonts w:ascii="Times New Roman" w:eastAsia="Times New Roman" w:hAnsi="Times New Roman" w:cs="Times New Roman"/>
          <w:sz w:val="28"/>
          <w:szCs w:val="28"/>
        </w:rPr>
        <w:t>01</w:t>
      </w:r>
      <w:r w:rsidR="00902E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6855">
        <w:rPr>
          <w:rFonts w:ascii="Times New Roman" w:eastAsia="Times New Roman" w:hAnsi="Times New Roman" w:cs="Times New Roman"/>
          <w:sz w:val="28"/>
          <w:szCs w:val="28"/>
        </w:rPr>
        <w:t xml:space="preserve">в объеме </w:t>
      </w:r>
      <w:r w:rsidR="00902E9E">
        <w:rPr>
          <w:rFonts w:ascii="Times New Roman" w:eastAsia="Times New Roman" w:hAnsi="Times New Roman" w:cs="Times New Roman"/>
          <w:sz w:val="28"/>
          <w:szCs w:val="28"/>
        </w:rPr>
        <w:t>72</w:t>
      </w:r>
      <w:r w:rsidR="00DB6855">
        <w:rPr>
          <w:rFonts w:ascii="Times New Roman" w:eastAsia="Times New Roman" w:hAnsi="Times New Roman" w:cs="Times New Roman"/>
          <w:sz w:val="28"/>
          <w:szCs w:val="28"/>
        </w:rPr>
        <w:t xml:space="preserve"> час</w:t>
      </w:r>
      <w:r w:rsidR="007360B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C60B7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DB6855" w:rsidRPr="003744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2E9E">
        <w:rPr>
          <w:rFonts w:ascii="Times New Roman" w:eastAsia="Times New Roman" w:hAnsi="Times New Roman" w:cs="Times New Roman"/>
          <w:sz w:val="28"/>
          <w:szCs w:val="28"/>
        </w:rPr>
        <w:t>18 ноября</w:t>
      </w:r>
      <w:r w:rsidR="009C60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6855" w:rsidRPr="003744DD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673639">
        <w:rPr>
          <w:rFonts w:ascii="Times New Roman" w:eastAsia="Times New Roman" w:hAnsi="Times New Roman" w:cs="Times New Roman"/>
          <w:sz w:val="28"/>
          <w:szCs w:val="28"/>
        </w:rPr>
        <w:t xml:space="preserve">4 </w:t>
      </w:r>
      <w:r w:rsidR="00DB6855" w:rsidRPr="003744DD">
        <w:rPr>
          <w:rFonts w:ascii="Times New Roman" w:eastAsia="Times New Roman" w:hAnsi="Times New Roman" w:cs="Times New Roman"/>
          <w:sz w:val="28"/>
          <w:szCs w:val="28"/>
        </w:rPr>
        <w:t xml:space="preserve">года по </w:t>
      </w:r>
      <w:r w:rsidR="00902E9E">
        <w:rPr>
          <w:rFonts w:ascii="Times New Roman" w:eastAsia="Times New Roman" w:hAnsi="Times New Roman" w:cs="Times New Roman"/>
          <w:sz w:val="28"/>
          <w:szCs w:val="28"/>
        </w:rPr>
        <w:t>30 ноября</w:t>
      </w:r>
      <w:r w:rsidR="009C60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6855" w:rsidRPr="003744DD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673639">
        <w:rPr>
          <w:rFonts w:ascii="Times New Roman" w:eastAsia="Times New Roman" w:hAnsi="Times New Roman" w:cs="Times New Roman"/>
          <w:sz w:val="28"/>
          <w:szCs w:val="28"/>
        </w:rPr>
        <w:t>4</w:t>
      </w:r>
      <w:r w:rsidR="00DB6855" w:rsidRPr="003744DD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DB6855" w:rsidRPr="00DB6855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9C60B7" w:rsidRPr="00A16229" w:rsidRDefault="003744DD" w:rsidP="009C60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7" w:color="auto"/>
        </w:pBdr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744DD">
        <w:rPr>
          <w:rFonts w:ascii="Times New Roman" w:eastAsia="Times New Roman" w:hAnsi="Times New Roman" w:cs="Times New Roman"/>
          <w:sz w:val="28"/>
          <w:szCs w:val="28"/>
        </w:rPr>
        <w:t>В организации</w:t>
      </w:r>
      <w:r w:rsidR="009C60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6229">
        <w:rPr>
          <w:rFonts w:ascii="Times New Roman" w:eastAsia="Times New Roman" w:hAnsi="Times New Roman" w:cs="Times New Roman"/>
          <w:sz w:val="28"/>
          <w:szCs w:val="28"/>
        </w:rPr>
        <w:tab/>
      </w:r>
      <w:r w:rsidR="00A16229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A16229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A16229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A16229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A16229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A16229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A16229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A16229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A16229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A16229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A16229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A16229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A16229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A16229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A16229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A16229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A16229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A16229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A16229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A16229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A16229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A16229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A16229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3744DD" w:rsidRPr="003744DD" w:rsidRDefault="003744DD" w:rsidP="009C60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7" w:color="auto"/>
        </w:pBd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44DD">
        <w:rPr>
          <w:rFonts w:ascii="Times New Roman" w:eastAsia="Times New Roman" w:hAnsi="Times New Roman" w:cs="Times New Roman"/>
          <w:b/>
          <w:sz w:val="28"/>
          <w:szCs w:val="28"/>
        </w:rPr>
        <w:t>Виды и качество выполнения работ</w:t>
      </w:r>
    </w:p>
    <w:p w:rsidR="003744DD" w:rsidRDefault="003744DD" w:rsidP="00FB3525">
      <w:pPr>
        <w:suppressAutoHyphens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69"/>
        <w:gridCol w:w="4726"/>
        <w:gridCol w:w="1140"/>
        <w:gridCol w:w="1141"/>
      </w:tblGrid>
      <w:tr w:rsidR="00B44A34" w:rsidRPr="003744DD" w:rsidTr="00F27070">
        <w:tc>
          <w:tcPr>
            <w:tcW w:w="2769" w:type="dxa"/>
            <w:vAlign w:val="center"/>
          </w:tcPr>
          <w:p w:rsidR="00B44A34" w:rsidRPr="003744DD" w:rsidRDefault="00B44A34" w:rsidP="007E1B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4DD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 объем работ, выполненных во время практики</w:t>
            </w:r>
          </w:p>
        </w:tc>
        <w:tc>
          <w:tcPr>
            <w:tcW w:w="4726" w:type="dxa"/>
            <w:vAlign w:val="center"/>
          </w:tcPr>
          <w:p w:rsidR="00B44A34" w:rsidRPr="003744DD" w:rsidRDefault="00B44A34" w:rsidP="007E1B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4DD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 выполнения работ в соответствии с технологией и (или) требованиями организации, в которой проходила практика</w:t>
            </w:r>
          </w:p>
        </w:tc>
        <w:tc>
          <w:tcPr>
            <w:tcW w:w="2281" w:type="dxa"/>
            <w:gridSpan w:val="2"/>
            <w:vAlign w:val="center"/>
          </w:tcPr>
          <w:p w:rsidR="00B44A34" w:rsidRPr="003744DD" w:rsidRDefault="00B44A34" w:rsidP="007E1B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4D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</w:t>
            </w:r>
          </w:p>
          <w:p w:rsidR="00B44A34" w:rsidRPr="003744DD" w:rsidRDefault="00B44A34" w:rsidP="007E1B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4DD">
              <w:rPr>
                <w:rFonts w:ascii="Times New Roman" w:eastAsia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673639" w:rsidRPr="003744DD" w:rsidTr="008626F4">
        <w:tc>
          <w:tcPr>
            <w:tcW w:w="2769" w:type="dxa"/>
            <w:tcBorders>
              <w:bottom w:val="single" w:sz="4" w:space="0" w:color="auto"/>
            </w:tcBorders>
            <w:vAlign w:val="center"/>
          </w:tcPr>
          <w:p w:rsidR="00673639" w:rsidRPr="003744DD" w:rsidRDefault="00673639" w:rsidP="0067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A34"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</w:rPr>
              <w:t>ПК 2.1 Разрабатывать требования к программным модулям на основе анализа проектной и технической документации на предмет взаимодействия компонент</w:t>
            </w:r>
          </w:p>
        </w:tc>
        <w:tc>
          <w:tcPr>
            <w:tcW w:w="4726" w:type="dxa"/>
            <w:tcBorders>
              <w:bottom w:val="single" w:sz="4" w:space="0" w:color="auto"/>
            </w:tcBorders>
            <w:vAlign w:val="center"/>
          </w:tcPr>
          <w:p w:rsidR="00673639" w:rsidRPr="003744DD" w:rsidRDefault="00673639" w:rsidP="006736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A34">
              <w:rPr>
                <w:rFonts w:ascii="Times New Roman" w:eastAsia="PMingLiU" w:hAnsi="Times New Roman" w:cs="Times New Roman"/>
                <w:sz w:val="24"/>
                <w:szCs w:val="24"/>
              </w:rPr>
              <w:t>разработ</w:t>
            </w: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ка</w:t>
            </w:r>
            <w:r w:rsidRPr="00B44A34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 вариант</w:t>
            </w: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а</w:t>
            </w:r>
            <w:r w:rsidRPr="00B44A34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 интеграционного решения с помощью графич</w:t>
            </w: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еских средств среды разработки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:rsidR="00673639" w:rsidRPr="003744DD" w:rsidRDefault="00673639" w:rsidP="0067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vAlign w:val="center"/>
          </w:tcPr>
          <w:p w:rsidR="00673639" w:rsidRPr="003744DD" w:rsidRDefault="00673639" w:rsidP="0067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73639" w:rsidRPr="003744DD" w:rsidTr="007360B5">
        <w:trPr>
          <w:trHeight w:val="3676"/>
        </w:trPr>
        <w:tc>
          <w:tcPr>
            <w:tcW w:w="2769" w:type="dxa"/>
            <w:tcBorders>
              <w:bottom w:val="single" w:sz="4" w:space="0" w:color="auto"/>
            </w:tcBorders>
            <w:vAlign w:val="center"/>
          </w:tcPr>
          <w:p w:rsidR="00673639" w:rsidRPr="00B44A34" w:rsidRDefault="00673639" w:rsidP="00673639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44A34"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</w:rPr>
              <w:lastRenderedPageBreak/>
              <w:t>ПК 2.2 Выполнять интеграцию модулей в программное обеспечение</w:t>
            </w:r>
          </w:p>
        </w:tc>
        <w:tc>
          <w:tcPr>
            <w:tcW w:w="4726" w:type="dxa"/>
            <w:tcBorders>
              <w:bottom w:val="single" w:sz="4" w:space="0" w:color="auto"/>
            </w:tcBorders>
            <w:vAlign w:val="center"/>
          </w:tcPr>
          <w:p w:rsidR="00673639" w:rsidRPr="00B44A34" w:rsidRDefault="00673639" w:rsidP="00673639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выбор</w:t>
            </w:r>
            <w:r w:rsidRPr="00B44A34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 верси</w:t>
            </w: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и</w:t>
            </w:r>
            <w:r w:rsidRPr="00B44A34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 проекта, </w:t>
            </w: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анализ </w:t>
            </w:r>
            <w:r w:rsidRPr="00B44A34">
              <w:rPr>
                <w:rFonts w:ascii="Times New Roman" w:eastAsia="PMingLiU" w:hAnsi="Times New Roman" w:cs="Times New Roman"/>
                <w:sz w:val="24"/>
                <w:szCs w:val="24"/>
              </w:rPr>
              <w:t>его архитектур</w:t>
            </w: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ы</w:t>
            </w:r>
            <w:r w:rsidRPr="00B44A34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выбор</w:t>
            </w:r>
            <w:r w:rsidRPr="00B44A34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 способ</w:t>
            </w: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ов</w:t>
            </w:r>
            <w:r w:rsidRPr="00B44A34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 форматирования данных и о</w:t>
            </w: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рганизация</w:t>
            </w:r>
            <w:r w:rsidRPr="00B44A34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 их постобработк</w:t>
            </w: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и</w:t>
            </w:r>
            <w:r w:rsidRPr="00B44A34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тестирование </w:t>
            </w:r>
            <w:r w:rsidRPr="00B44A34">
              <w:rPr>
                <w:rFonts w:ascii="Times New Roman" w:eastAsia="PMingLiU" w:hAnsi="Times New Roman" w:cs="Times New Roman"/>
                <w:sz w:val="24"/>
                <w:szCs w:val="24"/>
              </w:rPr>
              <w:t>интеграци</w:t>
            </w: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и </w:t>
            </w:r>
            <w:r w:rsidRPr="00B44A34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 модулей проекта и выполнен</w:t>
            </w: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ие</w:t>
            </w:r>
            <w:r w:rsidRPr="00B44A34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 отладк</w:t>
            </w: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и</w:t>
            </w:r>
            <w:r w:rsidRPr="00B44A34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 проекта с применением инструментальных средств среды; выполнен</w:t>
            </w: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ие</w:t>
            </w:r>
            <w:r w:rsidRPr="00B44A34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 доработк</w:t>
            </w: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и</w:t>
            </w:r>
            <w:r w:rsidRPr="00B44A34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 модуля и дополнительная обработка исключительных ситуаций в том числе с созданием классов-исключений (при необходимости); определен</w:t>
            </w: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ие</w:t>
            </w:r>
            <w:r w:rsidRPr="00B44A34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 качественны</w:t>
            </w: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х</w:t>
            </w:r>
            <w:r w:rsidRPr="00B44A34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 показател</w:t>
            </w: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ей</w:t>
            </w:r>
            <w:r w:rsidRPr="00B44A34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 полученного проекта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:rsidR="00673639" w:rsidRPr="003744DD" w:rsidRDefault="00673639" w:rsidP="0067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vAlign w:val="center"/>
          </w:tcPr>
          <w:p w:rsidR="00673639" w:rsidRPr="003744DD" w:rsidRDefault="00673639" w:rsidP="0067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73639" w:rsidRPr="003744DD" w:rsidTr="008626F4">
        <w:tc>
          <w:tcPr>
            <w:tcW w:w="2769" w:type="dxa"/>
            <w:tcBorders>
              <w:top w:val="single" w:sz="4" w:space="0" w:color="auto"/>
            </w:tcBorders>
            <w:vAlign w:val="center"/>
          </w:tcPr>
          <w:p w:rsidR="00673639" w:rsidRPr="00B44A34" w:rsidRDefault="00673639" w:rsidP="00673639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44A34"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</w:rPr>
              <w:t>ПК 2.3 Выполнять отладку программного модуля с использованием специализированных программных средств</w:t>
            </w:r>
          </w:p>
        </w:tc>
        <w:tc>
          <w:tcPr>
            <w:tcW w:w="4726" w:type="dxa"/>
            <w:tcBorders>
              <w:top w:val="single" w:sz="4" w:space="0" w:color="auto"/>
            </w:tcBorders>
            <w:vAlign w:val="center"/>
          </w:tcPr>
          <w:p w:rsidR="00673639" w:rsidRPr="00B44A34" w:rsidRDefault="00673639" w:rsidP="00673639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A34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в системе контроля версий </w:t>
            </w: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выбор</w:t>
            </w:r>
            <w:r w:rsidRPr="00B44A34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 верси</w:t>
            </w: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и проекта; тестирование</w:t>
            </w:r>
            <w:r w:rsidRPr="00B44A34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 интеграци</w:t>
            </w: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и</w:t>
            </w:r>
            <w:r w:rsidRPr="00B44A34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 модулей проекта и выполнен</w:t>
            </w: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ие</w:t>
            </w:r>
            <w:r w:rsidRPr="00B44A34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 отладк</w:t>
            </w: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и</w:t>
            </w:r>
            <w:r w:rsidRPr="00B44A34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 проекта с применением инструментальных средств среды; </w:t>
            </w: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анализ и сохранение</w:t>
            </w:r>
            <w:r w:rsidRPr="00B44A34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 отладочн</w:t>
            </w: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ой</w:t>
            </w:r>
            <w:r w:rsidRPr="00B44A34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 информаци</w:t>
            </w: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и</w:t>
            </w:r>
            <w:r w:rsidRPr="00B44A34">
              <w:rPr>
                <w:rFonts w:ascii="Times New Roman" w:eastAsia="PMingLiU" w:hAnsi="Times New Roman" w:cs="Times New Roman"/>
                <w:sz w:val="24"/>
                <w:szCs w:val="24"/>
              </w:rPr>
              <w:t>; выполнен</w:t>
            </w: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ие</w:t>
            </w:r>
            <w:r w:rsidRPr="00B44A34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 условн</w:t>
            </w: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ой</w:t>
            </w:r>
            <w:r w:rsidRPr="00B44A34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 компиляци</w:t>
            </w: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и</w:t>
            </w:r>
            <w:r w:rsidRPr="00B44A34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 проекта в среде разработки; определен</w:t>
            </w: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ие</w:t>
            </w:r>
            <w:r w:rsidRPr="00B44A34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 качественн</w:t>
            </w: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ых</w:t>
            </w:r>
            <w:r w:rsidRPr="00B44A34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 показател</w:t>
            </w: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ей</w:t>
            </w:r>
            <w:r w:rsidRPr="00B44A34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 получ</w:t>
            </w: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енного проекта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673639" w:rsidRPr="003744DD" w:rsidRDefault="00673639" w:rsidP="0067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41" w:type="dxa"/>
            <w:tcBorders>
              <w:top w:val="single" w:sz="4" w:space="0" w:color="auto"/>
            </w:tcBorders>
            <w:vAlign w:val="center"/>
          </w:tcPr>
          <w:p w:rsidR="00673639" w:rsidRPr="003744DD" w:rsidRDefault="00673639" w:rsidP="0067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73639" w:rsidRPr="003744DD" w:rsidTr="008626F4">
        <w:tc>
          <w:tcPr>
            <w:tcW w:w="2769" w:type="dxa"/>
            <w:vAlign w:val="center"/>
          </w:tcPr>
          <w:p w:rsidR="00673639" w:rsidRPr="00B44A34" w:rsidRDefault="00673639" w:rsidP="00673639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</w:rPr>
            </w:pPr>
            <w:r w:rsidRPr="00B44A34"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</w:rPr>
              <w:t>ПК 2.4. Осуществлять разработку тестовых наборов и тестовых сценариев для программного обеспечения.</w:t>
            </w:r>
          </w:p>
        </w:tc>
        <w:tc>
          <w:tcPr>
            <w:tcW w:w="4726" w:type="dxa"/>
            <w:vAlign w:val="center"/>
          </w:tcPr>
          <w:p w:rsidR="00673639" w:rsidRPr="00B44A34" w:rsidRDefault="00673639" w:rsidP="00673639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выбор</w:t>
            </w:r>
            <w:r w:rsidRPr="00B44A34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 размер</w:t>
            </w: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а</w:t>
            </w:r>
            <w:r w:rsidRPr="00B44A34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 тестового покрытия, разработ</w:t>
            </w: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ка</w:t>
            </w:r>
            <w:r w:rsidRPr="00B44A34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 тестов</w:t>
            </w: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ого</w:t>
            </w:r>
            <w:r w:rsidRPr="00B44A34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 сценари</w:t>
            </w: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я</w:t>
            </w:r>
            <w:r w:rsidRPr="00B44A34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 и тестов</w:t>
            </w: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ого</w:t>
            </w:r>
            <w:r w:rsidRPr="00B44A34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 пакет</w:t>
            </w: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а</w:t>
            </w:r>
            <w:r w:rsidRPr="00B44A34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 в соответствии с этим сценарием в соответствии с минимальным размером тестового покрытия, выполнен</w:t>
            </w: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ие</w:t>
            </w:r>
            <w:r w:rsidRPr="00B44A34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 тестировани</w:t>
            </w: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я</w:t>
            </w:r>
            <w:r w:rsidRPr="00B44A34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 интеграции и ручно</w:t>
            </w: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го</w:t>
            </w:r>
            <w:r w:rsidRPr="00B44A34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 тестировани</w:t>
            </w: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я</w:t>
            </w:r>
            <w:r w:rsidRPr="00B44A34">
              <w:rPr>
                <w:rFonts w:ascii="Times New Roman" w:eastAsia="PMingLiU" w:hAnsi="Times New Roman" w:cs="Times New Roman"/>
                <w:sz w:val="24"/>
                <w:szCs w:val="24"/>
              </w:rPr>
              <w:t>, выполнен</w:t>
            </w: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ие</w:t>
            </w:r>
            <w:r w:rsidRPr="00B44A34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 тестировани</w:t>
            </w: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я</w:t>
            </w:r>
            <w:r w:rsidRPr="00B44A34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 с применением инструментальных средств, выявлен</w:t>
            </w: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ие ошибок</w:t>
            </w:r>
            <w:r w:rsidRPr="00B44A34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 системных компонент (при наличии), заполнен</w:t>
            </w: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ие</w:t>
            </w:r>
            <w:r w:rsidRPr="00B44A34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 протокол</w:t>
            </w: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ов</w:t>
            </w:r>
            <w:r w:rsidRPr="00B44A34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 тестирования</w:t>
            </w:r>
          </w:p>
        </w:tc>
        <w:tc>
          <w:tcPr>
            <w:tcW w:w="1140" w:type="dxa"/>
            <w:vAlign w:val="center"/>
          </w:tcPr>
          <w:p w:rsidR="00673639" w:rsidRPr="003744DD" w:rsidRDefault="00673639" w:rsidP="0067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41" w:type="dxa"/>
            <w:vAlign w:val="center"/>
          </w:tcPr>
          <w:p w:rsidR="00673639" w:rsidRPr="003744DD" w:rsidRDefault="00673639" w:rsidP="0067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73639" w:rsidRPr="003744DD" w:rsidTr="008626F4">
        <w:tc>
          <w:tcPr>
            <w:tcW w:w="2769" w:type="dxa"/>
            <w:vAlign w:val="center"/>
          </w:tcPr>
          <w:p w:rsidR="00673639" w:rsidRPr="00B44A34" w:rsidRDefault="00673639" w:rsidP="00673639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</w:rPr>
            </w:pPr>
            <w:r w:rsidRPr="00B44A34"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</w:rPr>
              <w:t>ПК 2.5 Производить инспектирование компонент программного обеспечения на предмет соответствия стандартам кодирования</w:t>
            </w:r>
          </w:p>
        </w:tc>
        <w:tc>
          <w:tcPr>
            <w:tcW w:w="4726" w:type="dxa"/>
            <w:vAlign w:val="center"/>
          </w:tcPr>
          <w:p w:rsidR="00673639" w:rsidRPr="00B44A34" w:rsidRDefault="00673639" w:rsidP="00673639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знание стандартов кодирования, выявление</w:t>
            </w:r>
            <w:r w:rsidRPr="00B44A34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 имеющи</w:t>
            </w: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х</w:t>
            </w:r>
            <w:r w:rsidRPr="00B44A34">
              <w:rPr>
                <w:rFonts w:ascii="Times New Roman" w:eastAsia="PMingLiU" w:hAnsi="Times New Roman" w:cs="Times New Roman"/>
                <w:sz w:val="24"/>
                <w:szCs w:val="24"/>
              </w:rPr>
              <w:t>ся несоответстви</w:t>
            </w: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й</w:t>
            </w:r>
            <w:r w:rsidRPr="00B44A34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 стандартам в предложенном коде</w:t>
            </w:r>
          </w:p>
        </w:tc>
        <w:tc>
          <w:tcPr>
            <w:tcW w:w="1140" w:type="dxa"/>
            <w:vAlign w:val="center"/>
          </w:tcPr>
          <w:p w:rsidR="00673639" w:rsidRPr="003744DD" w:rsidRDefault="00673639" w:rsidP="0067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41" w:type="dxa"/>
            <w:vAlign w:val="center"/>
          </w:tcPr>
          <w:p w:rsidR="00673639" w:rsidRPr="003744DD" w:rsidRDefault="00673639" w:rsidP="0067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73639" w:rsidRPr="003744DD" w:rsidTr="008626F4">
        <w:tc>
          <w:tcPr>
            <w:tcW w:w="2769" w:type="dxa"/>
            <w:vAlign w:val="center"/>
          </w:tcPr>
          <w:p w:rsidR="00673639" w:rsidRPr="00B44A34" w:rsidRDefault="00673639" w:rsidP="00673639">
            <w:pPr>
              <w:keepNext/>
              <w:keepLines/>
              <w:suppressLineNumbers/>
              <w:suppressAutoHyphens/>
              <w:contextualSpacing/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</w:rPr>
            </w:pPr>
            <w:r w:rsidRPr="00B44A34"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</w:rPr>
              <w:t>ПК 4.1 Осуществлять инсталляцию, настройку и обслуживание программного обеспечения компьютерных систем</w:t>
            </w:r>
          </w:p>
        </w:tc>
        <w:tc>
          <w:tcPr>
            <w:tcW w:w="4726" w:type="dxa"/>
            <w:vAlign w:val="center"/>
          </w:tcPr>
          <w:p w:rsidR="00673639" w:rsidRPr="00B44A34" w:rsidRDefault="00673639" w:rsidP="00673639">
            <w:pPr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B44A34">
              <w:rPr>
                <w:rFonts w:ascii="Times New Roman" w:eastAsia="PMingLiU" w:hAnsi="Times New Roman" w:cs="Times New Roman"/>
                <w:sz w:val="24"/>
                <w:szCs w:val="24"/>
              </w:rPr>
              <w:t>установка программного обеспечения, обоснование варианта конфигурации, обеспечение доступа различным категориям пользователей, обеспечение совместимости компонент с ранее установленными программными продуктами, контроль качества функционирования с помощью встроенных средств</w:t>
            </w:r>
          </w:p>
        </w:tc>
        <w:tc>
          <w:tcPr>
            <w:tcW w:w="1140" w:type="dxa"/>
            <w:vAlign w:val="center"/>
          </w:tcPr>
          <w:p w:rsidR="00673639" w:rsidRPr="003744DD" w:rsidRDefault="00673639" w:rsidP="0067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41" w:type="dxa"/>
            <w:vAlign w:val="center"/>
          </w:tcPr>
          <w:p w:rsidR="00673639" w:rsidRPr="003744DD" w:rsidRDefault="00673639" w:rsidP="0067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73639" w:rsidRPr="003744DD" w:rsidTr="008626F4">
        <w:tc>
          <w:tcPr>
            <w:tcW w:w="2769" w:type="dxa"/>
            <w:vAlign w:val="center"/>
          </w:tcPr>
          <w:p w:rsidR="00673639" w:rsidRPr="00B44A34" w:rsidRDefault="00673639" w:rsidP="00673639">
            <w:pPr>
              <w:keepNext/>
              <w:keepLines/>
              <w:suppressLineNumbers/>
              <w:suppressAutoHyphens/>
              <w:contextualSpacing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44A34"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</w:rPr>
              <w:t xml:space="preserve">ПК 4.2 Осуществлять измерения эксплуатационных характеристик программного </w:t>
            </w:r>
            <w:r w:rsidRPr="00B44A34"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</w:rPr>
              <w:lastRenderedPageBreak/>
              <w:t>обеспечения компьютерных систем</w:t>
            </w:r>
          </w:p>
        </w:tc>
        <w:tc>
          <w:tcPr>
            <w:tcW w:w="4726" w:type="dxa"/>
            <w:vAlign w:val="center"/>
          </w:tcPr>
          <w:p w:rsidR="00673639" w:rsidRPr="00B44A34" w:rsidRDefault="00673639" w:rsidP="00673639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A34">
              <w:rPr>
                <w:rFonts w:ascii="Times New Roman" w:eastAsia="PMingLiU" w:hAnsi="Times New Roman" w:cs="Times New Roman"/>
                <w:sz w:val="24"/>
                <w:szCs w:val="24"/>
              </w:rPr>
              <w:lastRenderedPageBreak/>
              <w:t>определение набора качественных характеристик предложенного программного средства с помощью заданного набора метрик, в том числе с использованием инструментальных средств</w:t>
            </w:r>
          </w:p>
        </w:tc>
        <w:tc>
          <w:tcPr>
            <w:tcW w:w="1140" w:type="dxa"/>
            <w:vAlign w:val="center"/>
          </w:tcPr>
          <w:p w:rsidR="00673639" w:rsidRPr="003744DD" w:rsidRDefault="00673639" w:rsidP="0067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41" w:type="dxa"/>
            <w:vAlign w:val="center"/>
          </w:tcPr>
          <w:p w:rsidR="00673639" w:rsidRPr="003744DD" w:rsidRDefault="00673639" w:rsidP="0067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73639" w:rsidRPr="003744DD" w:rsidTr="00F27070">
        <w:tc>
          <w:tcPr>
            <w:tcW w:w="2769" w:type="dxa"/>
            <w:vAlign w:val="center"/>
          </w:tcPr>
          <w:p w:rsidR="00673639" w:rsidRPr="00B44A34" w:rsidRDefault="00673639" w:rsidP="00673639">
            <w:pPr>
              <w:keepNext/>
              <w:keepLines/>
              <w:suppressLineNumbers/>
              <w:suppressAutoHyphens/>
              <w:contextualSpacing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44A34"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</w:rPr>
              <w:lastRenderedPageBreak/>
              <w:t>ПК 4.3 Выполнять работы по модификации отдельных компонент программного обеспечения в соответствии с потребностями заказчика</w:t>
            </w:r>
          </w:p>
        </w:tc>
        <w:tc>
          <w:tcPr>
            <w:tcW w:w="4726" w:type="dxa"/>
            <w:vAlign w:val="center"/>
          </w:tcPr>
          <w:p w:rsidR="00673639" w:rsidRPr="00B44A34" w:rsidRDefault="00673639" w:rsidP="00673639">
            <w:pPr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B44A34">
              <w:rPr>
                <w:rFonts w:ascii="Times New Roman" w:eastAsia="PMingLiU" w:hAnsi="Times New Roman" w:cs="Times New Roman"/>
                <w:sz w:val="24"/>
                <w:szCs w:val="24"/>
              </w:rPr>
              <w:t>анализ условий эксплуатации программного обеспечения; проверка настройки конфигурации; анализ функционирования с помощью инструментальных средств; выявление причин несоответствия выполняемых функций установленным требованиям; предложение вариантов модификации программного обеспечения</w:t>
            </w:r>
          </w:p>
        </w:tc>
        <w:tc>
          <w:tcPr>
            <w:tcW w:w="1140" w:type="dxa"/>
            <w:vAlign w:val="center"/>
          </w:tcPr>
          <w:p w:rsidR="00673639" w:rsidRPr="003744DD" w:rsidRDefault="00673639" w:rsidP="0067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41" w:type="dxa"/>
            <w:vAlign w:val="center"/>
          </w:tcPr>
          <w:p w:rsidR="00673639" w:rsidRPr="003744DD" w:rsidRDefault="00673639" w:rsidP="0067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73639" w:rsidRPr="003744DD" w:rsidTr="00F27070">
        <w:tc>
          <w:tcPr>
            <w:tcW w:w="2769" w:type="dxa"/>
            <w:vAlign w:val="center"/>
          </w:tcPr>
          <w:p w:rsidR="00673639" w:rsidRPr="00B44A34" w:rsidRDefault="00673639" w:rsidP="00673639">
            <w:pPr>
              <w:keepNext/>
              <w:keepLines/>
              <w:suppressLineNumbers/>
              <w:suppressAutoHyphens/>
              <w:contextualSpacing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44A34"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</w:rPr>
              <w:t>ПК 4.4 Обеспечивать защиту программного обеспечения компьютерных систем программными средствами</w:t>
            </w:r>
          </w:p>
        </w:tc>
        <w:tc>
          <w:tcPr>
            <w:tcW w:w="4726" w:type="dxa"/>
            <w:vAlign w:val="center"/>
          </w:tcPr>
          <w:p w:rsidR="00673639" w:rsidRPr="00B44A34" w:rsidRDefault="00673639" w:rsidP="00673639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A34">
              <w:rPr>
                <w:rFonts w:ascii="Times New Roman" w:eastAsia="PMingLiU" w:hAnsi="Times New Roman" w:cs="Times New Roman"/>
                <w:sz w:val="24"/>
                <w:szCs w:val="24"/>
              </w:rPr>
              <w:t>анализ рисков и характеристик качества программного обеспечения; обоснование и выбор методов и средств защиты программного обеспечения; определение необходимого уровня защиты</w:t>
            </w:r>
          </w:p>
        </w:tc>
        <w:tc>
          <w:tcPr>
            <w:tcW w:w="1140" w:type="dxa"/>
            <w:vAlign w:val="center"/>
          </w:tcPr>
          <w:p w:rsidR="00673639" w:rsidRPr="003744DD" w:rsidRDefault="00673639" w:rsidP="0067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41" w:type="dxa"/>
            <w:vAlign w:val="center"/>
          </w:tcPr>
          <w:p w:rsidR="00673639" w:rsidRPr="003744DD" w:rsidRDefault="00673639" w:rsidP="0067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73639" w:rsidRPr="003744DD" w:rsidTr="00F27070">
        <w:tc>
          <w:tcPr>
            <w:tcW w:w="2769" w:type="dxa"/>
            <w:vAlign w:val="center"/>
          </w:tcPr>
          <w:p w:rsidR="00673639" w:rsidRPr="00B44A34" w:rsidRDefault="00673639" w:rsidP="00673639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A34"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</w:rPr>
              <w:t>ПК 11.1 Осуществлять сбор, обработку и анализ информации для проектирования баз данных</w:t>
            </w:r>
          </w:p>
        </w:tc>
        <w:tc>
          <w:tcPr>
            <w:tcW w:w="4726" w:type="dxa"/>
            <w:vAlign w:val="center"/>
          </w:tcPr>
          <w:p w:rsidR="00673639" w:rsidRPr="00B44A34" w:rsidRDefault="00673639" w:rsidP="00673639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A34">
              <w:rPr>
                <w:rFonts w:ascii="Times New Roman" w:hAnsi="Times New Roman" w:cs="Times New Roman"/>
                <w:sz w:val="24"/>
                <w:szCs w:val="24"/>
              </w:rPr>
              <w:t>выполнение анализа и предварительной обработки информации; построение и обоснование концептуальной модели БД</w:t>
            </w:r>
          </w:p>
        </w:tc>
        <w:tc>
          <w:tcPr>
            <w:tcW w:w="1140" w:type="dxa"/>
            <w:vAlign w:val="center"/>
          </w:tcPr>
          <w:p w:rsidR="00673639" w:rsidRPr="003744DD" w:rsidRDefault="00673639" w:rsidP="0067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41" w:type="dxa"/>
            <w:vAlign w:val="center"/>
          </w:tcPr>
          <w:p w:rsidR="00673639" w:rsidRPr="003744DD" w:rsidRDefault="00673639" w:rsidP="0067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73639" w:rsidRPr="003744DD" w:rsidTr="00F27070">
        <w:tc>
          <w:tcPr>
            <w:tcW w:w="2769" w:type="dxa"/>
            <w:vAlign w:val="center"/>
          </w:tcPr>
          <w:p w:rsidR="00673639" w:rsidRPr="00B44A34" w:rsidRDefault="00673639" w:rsidP="00673639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A34"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</w:rPr>
              <w:t>ПК 11.2 Проектировать базу данных на основе анализа предметной области</w:t>
            </w:r>
          </w:p>
        </w:tc>
        <w:tc>
          <w:tcPr>
            <w:tcW w:w="4726" w:type="dxa"/>
            <w:vAlign w:val="center"/>
          </w:tcPr>
          <w:p w:rsidR="00673639" w:rsidRPr="00B44A34" w:rsidRDefault="00673639" w:rsidP="00673639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A34">
              <w:rPr>
                <w:rFonts w:ascii="Times New Roman" w:hAnsi="Times New Roman" w:cs="Times New Roman"/>
                <w:sz w:val="24"/>
                <w:szCs w:val="24"/>
              </w:rPr>
              <w:t>проектирование и нормализация БД в соответствии с поставленной задачей и применением case-средств</w:t>
            </w:r>
          </w:p>
        </w:tc>
        <w:tc>
          <w:tcPr>
            <w:tcW w:w="1140" w:type="dxa"/>
            <w:vAlign w:val="center"/>
          </w:tcPr>
          <w:p w:rsidR="00673639" w:rsidRPr="003744DD" w:rsidRDefault="00673639" w:rsidP="0067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41" w:type="dxa"/>
            <w:vAlign w:val="center"/>
          </w:tcPr>
          <w:p w:rsidR="00673639" w:rsidRPr="003744DD" w:rsidRDefault="00673639" w:rsidP="0067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73639" w:rsidRPr="003744DD" w:rsidTr="00F27070">
        <w:tc>
          <w:tcPr>
            <w:tcW w:w="2769" w:type="dxa"/>
            <w:vAlign w:val="center"/>
          </w:tcPr>
          <w:p w:rsidR="00673639" w:rsidRPr="00B44A34" w:rsidRDefault="00673639" w:rsidP="00673639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 11.3 </w:t>
            </w:r>
            <w:r w:rsidRPr="00B44A34"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</w:rPr>
              <w:t>Разрабатывать объекты базы данных в соответствии с результатами анализа предметной области</w:t>
            </w:r>
          </w:p>
        </w:tc>
        <w:tc>
          <w:tcPr>
            <w:tcW w:w="4726" w:type="dxa"/>
            <w:vAlign w:val="center"/>
          </w:tcPr>
          <w:p w:rsidR="00673639" w:rsidRPr="00B44A34" w:rsidRDefault="00673639" w:rsidP="00673639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A34">
              <w:rPr>
                <w:rFonts w:ascii="Times New Roman" w:hAnsi="Times New Roman" w:cs="Times New Roman"/>
                <w:sz w:val="24"/>
                <w:szCs w:val="24"/>
              </w:rPr>
              <w:t>выполнение построения БД в предложенной СУБД, создание объектов в соответствии с заданием, реализация уровней доступа для различных категорий пользователей</w:t>
            </w:r>
          </w:p>
        </w:tc>
        <w:tc>
          <w:tcPr>
            <w:tcW w:w="1140" w:type="dxa"/>
            <w:vAlign w:val="center"/>
          </w:tcPr>
          <w:p w:rsidR="00673639" w:rsidRPr="003744DD" w:rsidRDefault="00673639" w:rsidP="0067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41" w:type="dxa"/>
            <w:vAlign w:val="center"/>
          </w:tcPr>
          <w:p w:rsidR="00673639" w:rsidRPr="003744DD" w:rsidRDefault="00673639" w:rsidP="0067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73639" w:rsidRPr="003744DD" w:rsidTr="00F27070">
        <w:tc>
          <w:tcPr>
            <w:tcW w:w="2769" w:type="dxa"/>
            <w:vAlign w:val="center"/>
          </w:tcPr>
          <w:p w:rsidR="00673639" w:rsidRPr="00B44A34" w:rsidRDefault="00673639" w:rsidP="00673639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 11.4 </w:t>
            </w:r>
            <w:r w:rsidRPr="00B44A34"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</w:rPr>
              <w:t>Реализовывать базу данных в конкретной системе управления базами данных</w:t>
            </w:r>
          </w:p>
        </w:tc>
        <w:tc>
          <w:tcPr>
            <w:tcW w:w="4726" w:type="dxa"/>
            <w:vAlign w:val="center"/>
          </w:tcPr>
          <w:p w:rsidR="00673639" w:rsidRPr="00B44A34" w:rsidRDefault="00673639" w:rsidP="00673639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A34">
              <w:rPr>
                <w:rFonts w:ascii="Times New Roman" w:hAnsi="Times New Roman" w:cs="Times New Roman"/>
                <w:sz w:val="24"/>
                <w:szCs w:val="24"/>
              </w:rPr>
              <w:t>создание и корректная работа запросов к БД</w:t>
            </w:r>
          </w:p>
        </w:tc>
        <w:tc>
          <w:tcPr>
            <w:tcW w:w="1140" w:type="dxa"/>
            <w:vAlign w:val="center"/>
          </w:tcPr>
          <w:p w:rsidR="00673639" w:rsidRPr="003744DD" w:rsidRDefault="00673639" w:rsidP="0067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41" w:type="dxa"/>
            <w:vAlign w:val="center"/>
          </w:tcPr>
          <w:p w:rsidR="00673639" w:rsidRPr="003744DD" w:rsidRDefault="00673639" w:rsidP="0067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73639" w:rsidRPr="003744DD" w:rsidTr="00F27070">
        <w:tc>
          <w:tcPr>
            <w:tcW w:w="2769" w:type="dxa"/>
            <w:vAlign w:val="center"/>
          </w:tcPr>
          <w:p w:rsidR="00673639" w:rsidRPr="00B44A34" w:rsidRDefault="00673639" w:rsidP="00673639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 11.5 </w:t>
            </w:r>
            <w:r w:rsidRPr="00B44A34"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</w:rPr>
              <w:t>Администрировать базы данных</w:t>
            </w:r>
          </w:p>
        </w:tc>
        <w:tc>
          <w:tcPr>
            <w:tcW w:w="4726" w:type="dxa"/>
            <w:vAlign w:val="center"/>
          </w:tcPr>
          <w:p w:rsidR="00673639" w:rsidRPr="00B44A34" w:rsidRDefault="00673639" w:rsidP="00673639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A34">
              <w:rPr>
                <w:rFonts w:ascii="Times New Roman" w:hAnsi="Times New Roman" w:cs="Times New Roman"/>
                <w:sz w:val="24"/>
                <w:szCs w:val="24"/>
              </w:rPr>
              <w:t>выполнение анализа эффективности обработки данных и запросов пользователей</w:t>
            </w:r>
          </w:p>
        </w:tc>
        <w:tc>
          <w:tcPr>
            <w:tcW w:w="1140" w:type="dxa"/>
            <w:vAlign w:val="center"/>
          </w:tcPr>
          <w:p w:rsidR="00673639" w:rsidRPr="003744DD" w:rsidRDefault="00673639" w:rsidP="0067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41" w:type="dxa"/>
            <w:vAlign w:val="center"/>
          </w:tcPr>
          <w:p w:rsidR="00673639" w:rsidRPr="003744DD" w:rsidRDefault="00673639" w:rsidP="0067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73639" w:rsidRPr="003744DD" w:rsidTr="00F27070">
        <w:tc>
          <w:tcPr>
            <w:tcW w:w="2769" w:type="dxa"/>
            <w:vAlign w:val="center"/>
          </w:tcPr>
          <w:p w:rsidR="00673639" w:rsidRPr="00B44A34" w:rsidRDefault="00673639" w:rsidP="00673639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 11.6 </w:t>
            </w:r>
            <w:r w:rsidRPr="00B44A34"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</w:rPr>
              <w:t>Защищать информацию в базе данных с использованием технологии защиты информации</w:t>
            </w:r>
          </w:p>
        </w:tc>
        <w:tc>
          <w:tcPr>
            <w:tcW w:w="4726" w:type="dxa"/>
            <w:vAlign w:val="center"/>
          </w:tcPr>
          <w:p w:rsidR="00673639" w:rsidRPr="00B44A34" w:rsidRDefault="00673639" w:rsidP="0067363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44A34">
              <w:rPr>
                <w:rFonts w:ascii="Times New Roman" w:hAnsi="Times New Roman" w:cs="Times New Roman"/>
                <w:sz w:val="24"/>
                <w:szCs w:val="24"/>
              </w:rPr>
              <w:t>выполнение резервного копирования БД; выполнение восстановления состояния БД на заданную дату</w:t>
            </w:r>
          </w:p>
        </w:tc>
        <w:tc>
          <w:tcPr>
            <w:tcW w:w="1140" w:type="dxa"/>
            <w:vAlign w:val="center"/>
          </w:tcPr>
          <w:p w:rsidR="00673639" w:rsidRPr="003744DD" w:rsidRDefault="00673639" w:rsidP="0067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41" w:type="dxa"/>
            <w:vAlign w:val="center"/>
          </w:tcPr>
          <w:p w:rsidR="00673639" w:rsidRPr="003744DD" w:rsidRDefault="00673639" w:rsidP="0067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3744DD" w:rsidRDefault="003744DD" w:rsidP="003744DD">
      <w:pPr>
        <w:suppressAutoHyphens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360B5" w:rsidRDefault="007360B5" w:rsidP="003744DD">
      <w:pPr>
        <w:suppressAutoHyphens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744DD" w:rsidRDefault="003744DD" w:rsidP="003744DD">
      <w:pPr>
        <w:suppressAutoHyphens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744D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Характеристика на студента по освоению общих компетенции в период прохождения практики</w:t>
      </w:r>
    </w:p>
    <w:p w:rsidR="003744DD" w:rsidRPr="003744DD" w:rsidRDefault="003744DD" w:rsidP="003744DD">
      <w:pPr>
        <w:suppressAutoHyphens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4394"/>
        <w:gridCol w:w="2410"/>
      </w:tblGrid>
      <w:tr w:rsidR="003744DD" w:rsidRPr="003744DD" w:rsidTr="00FB3525">
        <w:tc>
          <w:tcPr>
            <w:tcW w:w="2802" w:type="dxa"/>
            <w:shd w:val="clear" w:color="auto" w:fill="auto"/>
          </w:tcPr>
          <w:p w:rsidR="003744DD" w:rsidRPr="003744DD" w:rsidRDefault="003744DD" w:rsidP="00FB3525">
            <w:pPr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44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ды и объем выполненных работ во время практики</w:t>
            </w:r>
          </w:p>
        </w:tc>
        <w:tc>
          <w:tcPr>
            <w:tcW w:w="4394" w:type="dxa"/>
            <w:shd w:val="clear" w:color="auto" w:fill="auto"/>
          </w:tcPr>
          <w:p w:rsidR="003744DD" w:rsidRPr="003744DD" w:rsidRDefault="003744DD" w:rsidP="00FB352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44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ные показатели оценки результатов (ОПОР)</w:t>
            </w:r>
          </w:p>
        </w:tc>
        <w:tc>
          <w:tcPr>
            <w:tcW w:w="2410" w:type="dxa"/>
            <w:shd w:val="clear" w:color="auto" w:fill="auto"/>
          </w:tcPr>
          <w:p w:rsidR="003744DD" w:rsidRPr="003744DD" w:rsidRDefault="003744DD" w:rsidP="003744DD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44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ровни освоения (да/нет)</w:t>
            </w:r>
          </w:p>
          <w:p w:rsidR="003744DD" w:rsidRPr="003744DD" w:rsidRDefault="003744DD" w:rsidP="003744DD">
            <w:pPr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44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 ознакомительный</w:t>
            </w:r>
          </w:p>
          <w:p w:rsidR="003744DD" w:rsidRPr="003744DD" w:rsidRDefault="003744DD" w:rsidP="003744DD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44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. репродуктивный</w:t>
            </w:r>
          </w:p>
          <w:p w:rsidR="003744DD" w:rsidRPr="003744DD" w:rsidRDefault="003744DD" w:rsidP="003744DD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44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 продуктивный</w:t>
            </w:r>
          </w:p>
        </w:tc>
      </w:tr>
      <w:tr w:rsidR="00673639" w:rsidRPr="003744DD" w:rsidTr="00FB3525">
        <w:tc>
          <w:tcPr>
            <w:tcW w:w="2802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</w:tcPr>
          <w:p w:rsidR="00673639" w:rsidRPr="00FB3525" w:rsidRDefault="00673639" w:rsidP="00673639">
            <w:pPr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B35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.1 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4394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</w:tcPr>
          <w:p w:rsidR="00673639" w:rsidRPr="00FB3525" w:rsidRDefault="00673639" w:rsidP="00673639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B35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снование сущности и социальной значимости своей будущей профессии; </w:t>
            </w:r>
          </w:p>
          <w:p w:rsidR="00673639" w:rsidRPr="00FB3525" w:rsidRDefault="00673639" w:rsidP="00673639">
            <w:pPr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B3525">
              <w:rPr>
                <w:rFonts w:ascii="Times New Roman" w:eastAsia="Times New Roman" w:hAnsi="Times New Roman" w:cs="Times New Roman"/>
                <w:sz w:val="24"/>
                <w:szCs w:val="24"/>
              </w:rPr>
              <w:t>- добросовестное выполнение учебных обязанностей при освоении профессиональной деятельности</w:t>
            </w:r>
          </w:p>
        </w:tc>
        <w:tc>
          <w:tcPr>
            <w:tcW w:w="2410" w:type="dxa"/>
            <w:shd w:val="clear" w:color="auto" w:fill="auto"/>
          </w:tcPr>
          <w:p w:rsidR="00673639" w:rsidRPr="003744DD" w:rsidRDefault="00673639" w:rsidP="0067363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673639" w:rsidRPr="003744DD" w:rsidTr="00FB3525">
        <w:tc>
          <w:tcPr>
            <w:tcW w:w="2802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</w:tcPr>
          <w:p w:rsidR="00673639" w:rsidRPr="00FB3525" w:rsidRDefault="00673639" w:rsidP="00673639">
            <w:pPr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B3525">
              <w:rPr>
                <w:rFonts w:ascii="Times New Roman" w:eastAsia="Times New Roman" w:hAnsi="Times New Roman" w:cs="Times New Roman"/>
                <w:sz w:val="24"/>
                <w:szCs w:val="24"/>
              </w:rPr>
              <w:t>ОК.2 Организовать собственную деятельность, определять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4394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</w:tcPr>
          <w:p w:rsidR="00673639" w:rsidRPr="00FB3525" w:rsidRDefault="00673639" w:rsidP="00673639">
            <w:pPr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B35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FB3525">
              <w:rPr>
                <w:rFonts w:ascii="Times New Roman" w:eastAsia="Times New Roman" w:hAnsi="Times New Roman" w:cs="Times New Roman"/>
                <w:sz w:val="24"/>
                <w:szCs w:val="24"/>
              </w:rPr>
              <w:t>равильная последовательность выполнения действий на практических работах во время производственной практики в соответ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и с инструкциями и указаниями</w:t>
            </w:r>
          </w:p>
        </w:tc>
        <w:tc>
          <w:tcPr>
            <w:tcW w:w="2410" w:type="dxa"/>
            <w:shd w:val="clear" w:color="auto" w:fill="auto"/>
          </w:tcPr>
          <w:p w:rsidR="00673639" w:rsidRPr="003744DD" w:rsidRDefault="00673639" w:rsidP="0067363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673639" w:rsidRPr="003744DD" w:rsidTr="00FB3525">
        <w:tc>
          <w:tcPr>
            <w:tcW w:w="2802" w:type="dxa"/>
            <w:tcBorders>
              <w:top w:val="single" w:sz="0" w:space="0" w:color="000000"/>
              <w:left w:val="single" w:sz="2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673639" w:rsidRPr="00FB3525" w:rsidRDefault="00673639" w:rsidP="00673639">
            <w:pPr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B3525">
              <w:rPr>
                <w:rFonts w:ascii="Times New Roman" w:eastAsia="Times New Roman" w:hAnsi="Times New Roman" w:cs="Times New Roman"/>
                <w:sz w:val="24"/>
                <w:szCs w:val="24"/>
              </w:rPr>
              <w:t>ОК.3 Решать проблемы, оценивать риски и принимать решения в нестандартных ситуациях</w:t>
            </w:r>
          </w:p>
        </w:tc>
        <w:tc>
          <w:tcPr>
            <w:tcW w:w="4394" w:type="dxa"/>
            <w:tcBorders>
              <w:top w:val="single" w:sz="0" w:space="0" w:color="000000"/>
              <w:left w:val="single" w:sz="2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673639" w:rsidRPr="00FB3525" w:rsidRDefault="00673639" w:rsidP="00673639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д</w:t>
            </w:r>
            <w:r w:rsidRPr="00FB3525">
              <w:rPr>
                <w:rFonts w:ascii="Times New Roman" w:eastAsia="Times New Roman" w:hAnsi="Times New Roman" w:cs="Times New Roman"/>
                <w:sz w:val="24"/>
                <w:szCs w:val="24"/>
              </w:rPr>
              <w:t>емонстрация способности принимать решения в стандартных и нестандартных ситуац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нести за них ответственность;</w:t>
            </w:r>
          </w:p>
          <w:p w:rsidR="00673639" w:rsidRPr="00F27070" w:rsidRDefault="00673639" w:rsidP="00673639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FB3525">
              <w:rPr>
                <w:rFonts w:ascii="Times New Roman" w:eastAsia="Times New Roman" w:hAnsi="Times New Roman" w:cs="Times New Roman"/>
                <w:sz w:val="24"/>
                <w:szCs w:val="24"/>
              </w:rPr>
              <w:t>олнота представлений за последствия некачественного и н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временного выполнения работы</w:t>
            </w:r>
          </w:p>
        </w:tc>
        <w:tc>
          <w:tcPr>
            <w:tcW w:w="2410" w:type="dxa"/>
            <w:shd w:val="clear" w:color="auto" w:fill="auto"/>
          </w:tcPr>
          <w:p w:rsidR="00673639" w:rsidRPr="003744DD" w:rsidRDefault="00673639" w:rsidP="0067363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673639" w:rsidRPr="003744DD" w:rsidTr="00FB3525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73639" w:rsidRPr="00FB3525" w:rsidRDefault="00673639" w:rsidP="00673639">
            <w:pPr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B3525">
              <w:rPr>
                <w:rFonts w:ascii="Times New Roman" w:eastAsia="Times New Roman" w:hAnsi="Times New Roman" w:cs="Times New Roman"/>
                <w:sz w:val="24"/>
                <w:szCs w:val="24"/>
              </w:rPr>
              <w:t>ОК.4 Осуществлять поиск, анализ и оценку информации, необходимой для постановки и решения профессиональных задач и личностного развития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73639" w:rsidRPr="00FB3525" w:rsidRDefault="00673639" w:rsidP="00673639">
            <w:pPr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B35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FB3525">
              <w:rPr>
                <w:rFonts w:ascii="Times New Roman" w:eastAsia="Times New Roman" w:hAnsi="Times New Roman" w:cs="Times New Roman"/>
                <w:sz w:val="24"/>
                <w:szCs w:val="24"/>
              </w:rPr>
              <w:t>емонстрация приемов и способов работы с различными информационными источниками (учебной, справочной, технической литературой) для эффективного вы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нения профессиональн6ых задач</w:t>
            </w:r>
          </w:p>
        </w:tc>
        <w:tc>
          <w:tcPr>
            <w:tcW w:w="2410" w:type="dxa"/>
            <w:shd w:val="clear" w:color="auto" w:fill="auto"/>
          </w:tcPr>
          <w:p w:rsidR="00673639" w:rsidRPr="003744DD" w:rsidRDefault="00673639" w:rsidP="0067363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673639" w:rsidRPr="003744DD" w:rsidTr="00FB3525">
        <w:tc>
          <w:tcPr>
            <w:tcW w:w="280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673639" w:rsidRPr="00FB3525" w:rsidRDefault="00673639" w:rsidP="00673639">
            <w:pPr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B3525">
              <w:rPr>
                <w:rFonts w:ascii="Times New Roman" w:eastAsia="Times New Roman" w:hAnsi="Times New Roman" w:cs="Times New Roman"/>
                <w:sz w:val="24"/>
                <w:szCs w:val="24"/>
              </w:rPr>
              <w:t>ОК.5 Использовать информационно- коммуникационные технологии в профессиональной деятельност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673639" w:rsidRPr="00FB3525" w:rsidRDefault="00673639" w:rsidP="00673639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2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FB3525">
              <w:rPr>
                <w:rFonts w:ascii="Times New Roman" w:eastAsia="Times New Roman" w:hAnsi="Times New Roman" w:cs="Times New Roman"/>
                <w:sz w:val="24"/>
                <w:szCs w:val="24"/>
              </w:rPr>
              <w:t>емонстрация навыков получения информации из электрон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 учебников, обучающих программ;</w:t>
            </w:r>
          </w:p>
          <w:p w:rsidR="00673639" w:rsidRPr="00F27070" w:rsidRDefault="00673639" w:rsidP="00673639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FB35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монстрация навыков использования Интернет ресурс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профессиональной деятельности</w:t>
            </w:r>
          </w:p>
        </w:tc>
        <w:tc>
          <w:tcPr>
            <w:tcW w:w="2410" w:type="dxa"/>
            <w:shd w:val="clear" w:color="auto" w:fill="auto"/>
          </w:tcPr>
          <w:p w:rsidR="00673639" w:rsidRPr="003744DD" w:rsidRDefault="00673639" w:rsidP="0067363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673639" w:rsidRPr="003744DD" w:rsidTr="009D3C20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73639" w:rsidRPr="00FB3525" w:rsidRDefault="00673639" w:rsidP="00673639">
            <w:pPr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B3525">
              <w:rPr>
                <w:rFonts w:ascii="Times New Roman" w:eastAsia="Times New Roman" w:hAnsi="Times New Roman" w:cs="Times New Roman"/>
                <w:sz w:val="24"/>
                <w:szCs w:val="24"/>
              </w:rPr>
              <w:t>ОК.6 Работать в коллективе и команде, обеспечивать ее сплочение, эффективно общаться с коллегами, руководством, потребителям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73639" w:rsidRPr="00FB3525" w:rsidRDefault="00673639" w:rsidP="00673639">
            <w:pPr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B352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</w:t>
            </w:r>
            <w:r w:rsidRPr="00FB3525">
              <w:rPr>
                <w:rFonts w:ascii="Times New Roman" w:eastAsia="Times New Roman" w:hAnsi="Times New Roman" w:cs="Times New Roman"/>
                <w:sz w:val="24"/>
                <w:szCs w:val="24"/>
              </w:rPr>
              <w:t>орректное взаимодействие с обучающимися, преподав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ми и мастерами в ходе обучения</w:t>
            </w:r>
          </w:p>
        </w:tc>
        <w:tc>
          <w:tcPr>
            <w:tcW w:w="2410" w:type="dxa"/>
            <w:shd w:val="clear" w:color="auto" w:fill="auto"/>
          </w:tcPr>
          <w:p w:rsidR="00673639" w:rsidRPr="003744DD" w:rsidRDefault="00673639" w:rsidP="0067363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673639" w:rsidRPr="003744DD" w:rsidTr="009D3C20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73639" w:rsidRPr="00FB3525" w:rsidRDefault="00673639" w:rsidP="00673639">
            <w:pPr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B3525">
              <w:rPr>
                <w:rFonts w:ascii="Times New Roman" w:eastAsia="Times New Roman" w:hAnsi="Times New Roman" w:cs="Times New Roman"/>
                <w:sz w:val="24"/>
                <w:szCs w:val="24"/>
              </w:rPr>
              <w:t>ОК.7 Ставить цели, мотивировать деятельность подчиненных, организовать и контролировать их работу с принятием на себя ответственности за результат выполнения заданий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73639" w:rsidRPr="00FB3525" w:rsidRDefault="00673639" w:rsidP="00673639">
            <w:pPr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B35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FB3525">
              <w:rPr>
                <w:rFonts w:ascii="Times New Roman" w:eastAsia="Times New Roman" w:hAnsi="Times New Roman" w:cs="Times New Roman"/>
                <w:sz w:val="24"/>
                <w:szCs w:val="24"/>
              </w:rPr>
              <w:t>олнота понимания того, что успешность и результативность работы зависит от согласованности действий всех участников команды работающих</w:t>
            </w:r>
          </w:p>
        </w:tc>
        <w:tc>
          <w:tcPr>
            <w:tcW w:w="2410" w:type="dxa"/>
            <w:shd w:val="clear" w:color="auto" w:fill="auto"/>
          </w:tcPr>
          <w:p w:rsidR="00673639" w:rsidRPr="003744DD" w:rsidRDefault="00673639" w:rsidP="0067363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673639" w:rsidRPr="003744DD" w:rsidTr="009D3C20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73639" w:rsidRPr="00FB3525" w:rsidRDefault="00673639" w:rsidP="00673639">
            <w:pPr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B35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. 8  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73639" w:rsidRPr="00FB3525" w:rsidRDefault="00673639" w:rsidP="00673639">
            <w:pPr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B35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B3525">
              <w:rPr>
                <w:rFonts w:ascii="Times New Roman" w:eastAsia="Times New Roman" w:hAnsi="Times New Roman" w:cs="Times New Roman"/>
                <w:sz w:val="24"/>
                <w:szCs w:val="24"/>
              </w:rPr>
              <w:t>боснованный выбор и применение методов и способов решения профессиональных задач в области обслуживания вычислительной 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ники и компьютерной оргтехники</w:t>
            </w:r>
          </w:p>
        </w:tc>
        <w:tc>
          <w:tcPr>
            <w:tcW w:w="2410" w:type="dxa"/>
            <w:shd w:val="clear" w:color="auto" w:fill="auto"/>
          </w:tcPr>
          <w:p w:rsidR="00673639" w:rsidRPr="003744DD" w:rsidRDefault="00673639" w:rsidP="0067363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673639" w:rsidRPr="003744DD" w:rsidTr="009D3C20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73639" w:rsidRPr="00FB3525" w:rsidRDefault="00673639" w:rsidP="00673639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25">
              <w:rPr>
                <w:rFonts w:ascii="Times New Roman" w:eastAsia="Times New Roman" w:hAnsi="Times New Roman" w:cs="Times New Roman"/>
                <w:sz w:val="24"/>
                <w:szCs w:val="24"/>
              </w:rPr>
              <w:t>ОК.9 Быть готовым в к смене технологий в профессиональной деятельност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73639" w:rsidRPr="00FB3525" w:rsidRDefault="00673639" w:rsidP="00673639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FB35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иентирование в новых технологиях профессиональной деятельности</w:t>
            </w:r>
          </w:p>
        </w:tc>
        <w:tc>
          <w:tcPr>
            <w:tcW w:w="2410" w:type="dxa"/>
            <w:shd w:val="clear" w:color="auto" w:fill="auto"/>
          </w:tcPr>
          <w:p w:rsidR="00673639" w:rsidRPr="003744DD" w:rsidRDefault="00673639" w:rsidP="0067363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673639" w:rsidRPr="003744DD" w:rsidTr="00F219CE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73639" w:rsidRPr="00DC24D5" w:rsidRDefault="00673639" w:rsidP="00673639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4D5">
              <w:rPr>
                <w:rFonts w:ascii="Times New Roman" w:eastAsia="Times New Roman" w:hAnsi="Times New Roman" w:cs="Times New Roman"/>
                <w:sz w:val="24"/>
                <w:szCs w:val="24"/>
              </w:rPr>
              <w:t>ОК10. Пользоваться профессиональной документацией на государственном и иностранном языках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73639" w:rsidRPr="00DC24D5" w:rsidRDefault="00673639" w:rsidP="00673639">
            <w:pPr>
              <w:suppressLineNumbers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4D5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е общего</w:t>
            </w:r>
            <w:r w:rsidRPr="00DC24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мыс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C24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тко произнесенных высказываний на известные темы (профессиональные и бытовые), пони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r w:rsidRPr="00DC24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 w:rsidRPr="00DC24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базовые профессиональные темы; уча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е</w:t>
            </w:r>
            <w:r w:rsidRPr="00DC24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</w:p>
        </w:tc>
        <w:tc>
          <w:tcPr>
            <w:tcW w:w="2410" w:type="dxa"/>
            <w:shd w:val="clear" w:color="auto" w:fill="auto"/>
          </w:tcPr>
          <w:p w:rsidR="00673639" w:rsidRPr="003744DD" w:rsidRDefault="00673639" w:rsidP="0067363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673639" w:rsidRPr="003744DD" w:rsidTr="00F219CE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73639" w:rsidRPr="00DC24D5" w:rsidRDefault="00673639" w:rsidP="00673639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4D5">
              <w:rPr>
                <w:rFonts w:ascii="Times New Roman" w:eastAsia="Times New Roman" w:hAnsi="Times New Roman" w:cs="Times New Roman"/>
                <w:sz w:val="24"/>
                <w:szCs w:val="24"/>
              </w:rPr>
              <w:t>ОК.11 Планировать предпринимательскую деятельность в профессиональной сфер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73639" w:rsidRPr="00DC24D5" w:rsidRDefault="00673639" w:rsidP="00673639">
            <w:pPr>
              <w:suppressLineNumbers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4D5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ние достоинств и недостатков</w:t>
            </w:r>
            <w:r w:rsidRPr="00DC24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 о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</w:t>
            </w:r>
          </w:p>
        </w:tc>
        <w:tc>
          <w:tcPr>
            <w:tcW w:w="2410" w:type="dxa"/>
            <w:shd w:val="clear" w:color="auto" w:fill="auto"/>
          </w:tcPr>
          <w:p w:rsidR="00673639" w:rsidRPr="003744DD" w:rsidRDefault="00673639" w:rsidP="0067363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FB3525" w:rsidRDefault="00FB3525" w:rsidP="003744DD">
      <w:pPr>
        <w:suppressAutoHyphens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744DD" w:rsidRPr="004D239F" w:rsidRDefault="003744DD" w:rsidP="003744DD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D23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уководитель практики от «Предприятия» </w:t>
      </w:r>
    </w:p>
    <w:p w:rsidR="003744DD" w:rsidRPr="004D239F" w:rsidRDefault="003744DD" w:rsidP="003744DD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744DD" w:rsidRPr="004D239F" w:rsidRDefault="003744DD" w:rsidP="003744DD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D239F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</w:t>
      </w:r>
      <w:r w:rsidR="00716627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</w:t>
      </w:r>
      <w:r w:rsidRPr="004D239F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</w:t>
      </w:r>
    </w:p>
    <w:p w:rsidR="003744DD" w:rsidRPr="004D239F" w:rsidRDefault="003744DD" w:rsidP="003744DD">
      <w:pPr>
        <w:suppressAutoHyphens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4D239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Ф.И.О., должность, подпись)</w:t>
      </w:r>
    </w:p>
    <w:p w:rsidR="003744DD" w:rsidRPr="004D239F" w:rsidRDefault="003744DD" w:rsidP="003744DD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D23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уководитель практики от «Колледжа» </w:t>
      </w:r>
    </w:p>
    <w:p w:rsidR="003744DD" w:rsidRDefault="003744DD" w:rsidP="003744DD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62090" w:rsidRPr="00F62090" w:rsidRDefault="00673639" w:rsidP="003744DD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_____________________________________________________</w:t>
      </w:r>
      <w:r w:rsidR="00716627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__________________________</w:t>
      </w:r>
    </w:p>
    <w:p w:rsidR="00DD27AD" w:rsidRPr="004D239F" w:rsidRDefault="003744DD" w:rsidP="004D239F">
      <w:pPr>
        <w:suppressAutoHyphens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4D239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Ф.И.О., должность, подпись)</w:t>
      </w:r>
    </w:p>
    <w:sectPr w:rsidR="00DD27AD" w:rsidRPr="004D239F" w:rsidSect="00C85D07">
      <w:pgSz w:w="11906" w:h="16838"/>
      <w:pgMar w:top="567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55C9B"/>
    <w:multiLevelType w:val="hybridMultilevel"/>
    <w:tmpl w:val="BD8C4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4C2500"/>
    <w:multiLevelType w:val="hybridMultilevel"/>
    <w:tmpl w:val="70EECA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D6079EE"/>
    <w:multiLevelType w:val="hybridMultilevel"/>
    <w:tmpl w:val="09A2F018"/>
    <w:lvl w:ilvl="0" w:tplc="548E416C">
      <w:start w:val="1"/>
      <w:numFmt w:val="decimal"/>
      <w:lvlText w:val="%1)"/>
      <w:lvlJc w:val="left"/>
      <w:pPr>
        <w:ind w:left="720" w:hanging="360"/>
      </w:pPr>
      <w:rPr>
        <w:rFonts w:ascii="Times New Roman" w:eastAsia="PMingLiU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585BD8"/>
    <w:multiLevelType w:val="hybridMultilevel"/>
    <w:tmpl w:val="2DA2F6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7B63E0"/>
    <w:multiLevelType w:val="hybridMultilevel"/>
    <w:tmpl w:val="CB785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644AB9"/>
    <w:multiLevelType w:val="hybridMultilevel"/>
    <w:tmpl w:val="D63A0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2D7D9D"/>
    <w:multiLevelType w:val="multilevel"/>
    <w:tmpl w:val="AA480E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6D32429"/>
    <w:multiLevelType w:val="hybridMultilevel"/>
    <w:tmpl w:val="DFEAA4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9072E1A"/>
    <w:multiLevelType w:val="hybridMultilevel"/>
    <w:tmpl w:val="EB268D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D827D9"/>
    <w:multiLevelType w:val="hybridMultilevel"/>
    <w:tmpl w:val="C6E02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4D3B47"/>
    <w:multiLevelType w:val="hybridMultilevel"/>
    <w:tmpl w:val="ACB8A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D771A7"/>
    <w:multiLevelType w:val="multilevel"/>
    <w:tmpl w:val="C30AD3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8010856"/>
    <w:multiLevelType w:val="multilevel"/>
    <w:tmpl w:val="05B8C3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6"/>
  </w:num>
  <w:num w:numId="3">
    <w:abstractNumId w:val="12"/>
  </w:num>
  <w:num w:numId="4">
    <w:abstractNumId w:val="2"/>
  </w:num>
  <w:num w:numId="5">
    <w:abstractNumId w:val="8"/>
  </w:num>
  <w:num w:numId="6">
    <w:abstractNumId w:val="3"/>
  </w:num>
  <w:num w:numId="7">
    <w:abstractNumId w:val="1"/>
  </w:num>
  <w:num w:numId="8">
    <w:abstractNumId w:val="7"/>
  </w:num>
  <w:num w:numId="9">
    <w:abstractNumId w:val="0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B75A1D"/>
    <w:rsid w:val="0000116D"/>
    <w:rsid w:val="0007322D"/>
    <w:rsid w:val="00083A51"/>
    <w:rsid w:val="000A07B6"/>
    <w:rsid w:val="000A176B"/>
    <w:rsid w:val="000A57E9"/>
    <w:rsid w:val="000E2229"/>
    <w:rsid w:val="000E6533"/>
    <w:rsid w:val="0011363F"/>
    <w:rsid w:val="00136151"/>
    <w:rsid w:val="00167502"/>
    <w:rsid w:val="00181AE4"/>
    <w:rsid w:val="00210A84"/>
    <w:rsid w:val="00211EF5"/>
    <w:rsid w:val="00222B9B"/>
    <w:rsid w:val="00245994"/>
    <w:rsid w:val="002618A4"/>
    <w:rsid w:val="00283E51"/>
    <w:rsid w:val="002C13BE"/>
    <w:rsid w:val="002C562E"/>
    <w:rsid w:val="002D0BFE"/>
    <w:rsid w:val="00321E84"/>
    <w:rsid w:val="003744DD"/>
    <w:rsid w:val="003B7137"/>
    <w:rsid w:val="00405ABF"/>
    <w:rsid w:val="0040723B"/>
    <w:rsid w:val="004652E1"/>
    <w:rsid w:val="0047023E"/>
    <w:rsid w:val="004751B1"/>
    <w:rsid w:val="00477A63"/>
    <w:rsid w:val="0048071D"/>
    <w:rsid w:val="00493295"/>
    <w:rsid w:val="004D239F"/>
    <w:rsid w:val="004E52B8"/>
    <w:rsid w:val="00527779"/>
    <w:rsid w:val="005358C6"/>
    <w:rsid w:val="005519D5"/>
    <w:rsid w:val="005846C2"/>
    <w:rsid w:val="005B2EC2"/>
    <w:rsid w:val="005C6027"/>
    <w:rsid w:val="005D49B2"/>
    <w:rsid w:val="005E7F7B"/>
    <w:rsid w:val="005F2729"/>
    <w:rsid w:val="005F3EE0"/>
    <w:rsid w:val="006569D9"/>
    <w:rsid w:val="00673639"/>
    <w:rsid w:val="006A26DC"/>
    <w:rsid w:val="006B04A8"/>
    <w:rsid w:val="006C2C3E"/>
    <w:rsid w:val="006C4193"/>
    <w:rsid w:val="00705B35"/>
    <w:rsid w:val="00716627"/>
    <w:rsid w:val="007360B5"/>
    <w:rsid w:val="007375EA"/>
    <w:rsid w:val="00740069"/>
    <w:rsid w:val="00765EAF"/>
    <w:rsid w:val="007C0841"/>
    <w:rsid w:val="007F07B4"/>
    <w:rsid w:val="008A4D9F"/>
    <w:rsid w:val="008E1448"/>
    <w:rsid w:val="00902E9E"/>
    <w:rsid w:val="00961070"/>
    <w:rsid w:val="00987428"/>
    <w:rsid w:val="009A656D"/>
    <w:rsid w:val="009C60B7"/>
    <w:rsid w:val="009F2A31"/>
    <w:rsid w:val="00A16229"/>
    <w:rsid w:val="00A31046"/>
    <w:rsid w:val="00A322E1"/>
    <w:rsid w:val="00A43CD9"/>
    <w:rsid w:val="00A46084"/>
    <w:rsid w:val="00A61D6F"/>
    <w:rsid w:val="00A86CCA"/>
    <w:rsid w:val="00AB3DE4"/>
    <w:rsid w:val="00AC0E94"/>
    <w:rsid w:val="00AC622A"/>
    <w:rsid w:val="00AD281F"/>
    <w:rsid w:val="00B022F1"/>
    <w:rsid w:val="00B1254A"/>
    <w:rsid w:val="00B44A34"/>
    <w:rsid w:val="00B64D3C"/>
    <w:rsid w:val="00B75A1D"/>
    <w:rsid w:val="00B904B0"/>
    <w:rsid w:val="00B92B65"/>
    <w:rsid w:val="00C11682"/>
    <w:rsid w:val="00C20672"/>
    <w:rsid w:val="00C73DAF"/>
    <w:rsid w:val="00C825B6"/>
    <w:rsid w:val="00C8515B"/>
    <w:rsid w:val="00C85D07"/>
    <w:rsid w:val="00CC6F50"/>
    <w:rsid w:val="00D80F34"/>
    <w:rsid w:val="00DA43FF"/>
    <w:rsid w:val="00DB1881"/>
    <w:rsid w:val="00DB6855"/>
    <w:rsid w:val="00DC4417"/>
    <w:rsid w:val="00DD27AD"/>
    <w:rsid w:val="00E532A3"/>
    <w:rsid w:val="00E6630F"/>
    <w:rsid w:val="00EA6BBD"/>
    <w:rsid w:val="00EF73BC"/>
    <w:rsid w:val="00F21A06"/>
    <w:rsid w:val="00F2637F"/>
    <w:rsid w:val="00F27070"/>
    <w:rsid w:val="00F62090"/>
    <w:rsid w:val="00F7518B"/>
    <w:rsid w:val="00F84BFD"/>
    <w:rsid w:val="00F92EDB"/>
    <w:rsid w:val="00FA1E53"/>
    <w:rsid w:val="00FA5419"/>
    <w:rsid w:val="00FB3525"/>
    <w:rsid w:val="00FB5B93"/>
    <w:rsid w:val="00FE56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E84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9"/>
    <w:qFormat/>
    <w:rsid w:val="00F7518B"/>
    <w:pPr>
      <w:widowControl w:val="0"/>
      <w:ind w:left="594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99"/>
    <w:rsid w:val="002618A4"/>
    <w:pPr>
      <w:widowControl w:val="0"/>
    </w:pPr>
    <w:rPr>
      <w:rFonts w:ascii="Calibri" w:eastAsia="Calibri" w:hAnsi="Calibri" w:cs="Times New Roman"/>
      <w:lang w:val="en-US" w:eastAsia="en-US"/>
    </w:rPr>
  </w:style>
  <w:style w:type="character" w:customStyle="1" w:styleId="10">
    <w:name w:val="Заголовок 1 Знак"/>
    <w:basedOn w:val="a0"/>
    <w:link w:val="1"/>
    <w:uiPriority w:val="99"/>
    <w:rsid w:val="00F7518B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2">
    <w:name w:val="List 2"/>
    <w:basedOn w:val="a"/>
    <w:unhideWhenUsed/>
    <w:rsid w:val="007375EA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"/>
    <w:basedOn w:val="a"/>
    <w:unhideWhenUsed/>
    <w:rsid w:val="007375EA"/>
    <w:pPr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C73D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932BD-95E2-4C89-B32B-1D806B95F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8</Pages>
  <Words>1909</Words>
  <Characters>10886</Characters>
  <Application>Microsoft Office Word</Application>
  <DocSecurity>0</DocSecurity>
  <Lines>90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Vysotsky</dc:creator>
  <cp:keywords/>
  <dc:description/>
  <cp:lastModifiedBy>Игорь Крамар</cp:lastModifiedBy>
  <cp:revision>15</cp:revision>
  <cp:lastPrinted>2024-06-10T16:41:00Z</cp:lastPrinted>
  <dcterms:created xsi:type="dcterms:W3CDTF">2024-02-20T09:33:00Z</dcterms:created>
  <dcterms:modified xsi:type="dcterms:W3CDTF">2024-11-28T02:31:00Z</dcterms:modified>
</cp:coreProperties>
</file>